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0FF" w:rsidRDefault="003A21E3" w:rsidP="00CA20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-224790</wp:posOffset>
                </wp:positionV>
                <wp:extent cx="2638425" cy="2047875"/>
                <wp:effectExtent l="9525" t="9525" r="9525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642" w:rsidRDefault="00AB3642" w:rsidP="00CA20F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AB3642" w:rsidRDefault="00AB3642" w:rsidP="00CA20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тор муниципального бюджетного учреждения культуры</w:t>
                            </w:r>
                          </w:p>
                          <w:p w:rsidR="00AB3642" w:rsidRDefault="00AB3642" w:rsidP="00CA20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Старомоньинский Дом ремёсел»</w:t>
                            </w:r>
                          </w:p>
                          <w:p w:rsidR="00AB3642" w:rsidRDefault="00AB3642" w:rsidP="00CA20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B3642" w:rsidRDefault="00AB3642" w:rsidP="00CA20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B3642" w:rsidRDefault="00AB3642" w:rsidP="00CA20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B3642" w:rsidRDefault="00AB3642" w:rsidP="00CA20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М.Е. Орлова</w:t>
                            </w:r>
                          </w:p>
                          <w:p w:rsidR="00AB3642" w:rsidRDefault="00AB3642" w:rsidP="00CA20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B3642" w:rsidRDefault="00AB3642" w:rsidP="00CA20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____»___________________20____г.</w:t>
                            </w:r>
                          </w:p>
                          <w:p w:rsidR="00AB3642" w:rsidRDefault="00AB3642" w:rsidP="00CA20F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B3642" w:rsidRPr="00CA20FF" w:rsidRDefault="00AB3642" w:rsidP="00CA20F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7.7pt;margin-top:-17.7pt;width:207.75pt;height:1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" strokecolor="white [3212]">
                <v:textbox>
                  <w:txbxContent>
                    <w:p w:rsidR="00AB3642" w:rsidRDefault="00AB3642" w:rsidP="00CA20F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АЮ</w:t>
                      </w:r>
                    </w:p>
                    <w:p w:rsidR="00AB3642" w:rsidRDefault="00AB3642" w:rsidP="00CA20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тор муниципального бюджетного учреждения культуры</w:t>
                      </w:r>
                    </w:p>
                    <w:p w:rsidR="00AB3642" w:rsidRDefault="00AB3642" w:rsidP="00CA20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Старомоньинский Дом ремёсел»</w:t>
                      </w:r>
                    </w:p>
                    <w:p w:rsidR="00AB3642" w:rsidRDefault="00AB3642" w:rsidP="00CA20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B3642" w:rsidRDefault="00AB3642" w:rsidP="00CA20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B3642" w:rsidRDefault="00AB3642" w:rsidP="00CA20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B3642" w:rsidRDefault="00AB3642" w:rsidP="00CA20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М.Е. Орлова</w:t>
                      </w:r>
                    </w:p>
                    <w:p w:rsidR="00AB3642" w:rsidRDefault="00AB3642" w:rsidP="00CA20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B3642" w:rsidRDefault="00AB3642" w:rsidP="00CA20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____»___________________20____г.</w:t>
                      </w:r>
                    </w:p>
                    <w:p w:rsidR="00AB3642" w:rsidRDefault="00AB3642" w:rsidP="00CA20F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B3642" w:rsidRPr="00CA20FF" w:rsidRDefault="00AB3642" w:rsidP="00CA20F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20FF" w:rsidRDefault="00CA20FF" w:rsidP="00CA20FF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CA20FF" w:rsidRDefault="00CA20FF" w:rsidP="00CA20FF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CA20FF" w:rsidRDefault="00CA20FF" w:rsidP="00CA20FF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CA20FF" w:rsidRDefault="00CA20FF" w:rsidP="00CA20FF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CA20FF" w:rsidRDefault="00CA20FF" w:rsidP="00CA20FF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CA20FF" w:rsidRDefault="00CA20FF" w:rsidP="00CA20FF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CA20FF" w:rsidRDefault="00CA20FF" w:rsidP="00CA20FF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CA20FF" w:rsidRDefault="00CA20FF" w:rsidP="00CA20FF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CA20FF" w:rsidRDefault="00CA20FF" w:rsidP="00CA20FF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CA20FF" w:rsidRDefault="00CA20FF" w:rsidP="00CA20FF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CA20FF" w:rsidRDefault="00CA20FF" w:rsidP="00CA20FF">
      <w:pPr>
        <w:spacing w:after="0" w:line="240" w:lineRule="auto"/>
        <w:ind w:left="64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20FF" w:rsidRDefault="00CA20FF" w:rsidP="00CA20FF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BF39CC" w:rsidRDefault="00CA20FF" w:rsidP="00CA20FF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</w:p>
    <w:p w:rsidR="00BF39CC" w:rsidRDefault="00BF39CC" w:rsidP="00CA20FF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BF39CC" w:rsidRDefault="00BF39CC" w:rsidP="00CA20FF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BF39CC" w:rsidRDefault="00BF39CC" w:rsidP="00CA20FF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CA20FF" w:rsidRDefault="00CA20FF" w:rsidP="00CA20FF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CA20FF" w:rsidRDefault="00CA20FF" w:rsidP="00CA20FF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CA20FF" w:rsidRPr="00ED4296" w:rsidRDefault="00CA20FF" w:rsidP="00CA20FF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4296">
        <w:rPr>
          <w:rFonts w:ascii="Times New Roman" w:hAnsi="Times New Roman" w:cs="Times New Roman"/>
          <w:b/>
          <w:i/>
          <w:sz w:val="28"/>
          <w:szCs w:val="28"/>
        </w:rPr>
        <w:t>ИНФОРМАЦИОННЫЙ ОТЧЕТ</w:t>
      </w:r>
    </w:p>
    <w:p w:rsidR="00CA20FF" w:rsidRPr="00ED4296" w:rsidRDefault="00CA20FF" w:rsidP="00CA20FF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4296">
        <w:rPr>
          <w:rFonts w:ascii="Times New Roman" w:hAnsi="Times New Roman" w:cs="Times New Roman"/>
          <w:b/>
          <w:i/>
          <w:sz w:val="28"/>
          <w:szCs w:val="28"/>
        </w:rPr>
        <w:t>О РАБОТЕ МБУК «СТАРОМОНЬИНСКИЙ ДОМ РЕМЁСЕЛ»</w:t>
      </w:r>
    </w:p>
    <w:p w:rsidR="00CA20FF" w:rsidRPr="00ED4296" w:rsidRDefault="00231400" w:rsidP="00CA20FF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 2020</w:t>
      </w:r>
      <w:r w:rsidR="00CA20FF" w:rsidRPr="00ED4296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CA20FF" w:rsidRDefault="00CA20FF" w:rsidP="00CA20FF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CA20FF" w:rsidRDefault="00CA20FF" w:rsidP="00CA20FF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CA20FF" w:rsidRDefault="00CA20FF" w:rsidP="00CA20FF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CA20FF" w:rsidRDefault="00CA20FF" w:rsidP="00CA20FF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CA20FF" w:rsidRDefault="00CA20FF" w:rsidP="00CA20FF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CA20FF" w:rsidRDefault="00CA20FF" w:rsidP="00CA20FF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CA20FF" w:rsidRDefault="00CA20FF" w:rsidP="00CA20FF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CA20FF" w:rsidRDefault="00CA20FF" w:rsidP="00CA20FF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CA20FF" w:rsidRDefault="00CA20FF" w:rsidP="00CA20FF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CA20FF" w:rsidRDefault="00CA20FF" w:rsidP="00CA20FF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CA20FF" w:rsidRDefault="00CA20FF" w:rsidP="00CA20FF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CA20FF" w:rsidRDefault="00CA20FF" w:rsidP="00CA20FF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CA20FF" w:rsidRDefault="00CA20FF" w:rsidP="00CA20FF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CA20FF" w:rsidRDefault="00CA20FF" w:rsidP="00CA20FF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CA20FF" w:rsidRDefault="00CA20FF" w:rsidP="00CA20FF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CA20FF" w:rsidRDefault="00CA20FF" w:rsidP="00CA20FF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CA20FF" w:rsidRDefault="00CA20FF" w:rsidP="00CA20FF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CA20FF" w:rsidRDefault="00CA20FF" w:rsidP="00CA20FF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CA20FF" w:rsidRDefault="00CA20FF" w:rsidP="00CA20FF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CA20FF" w:rsidRDefault="00CA20FF" w:rsidP="00CA20FF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CA20FF" w:rsidRDefault="00CA20FF" w:rsidP="00CA20FF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CA20FF" w:rsidRDefault="00CA20FF" w:rsidP="00CA20FF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CA20FF" w:rsidRDefault="00CA20FF" w:rsidP="00CA20FF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CA20FF" w:rsidRDefault="00CA20FF" w:rsidP="00CA20FF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CA20FF" w:rsidRDefault="00CA20FF" w:rsidP="00CA20FF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CA20FF" w:rsidRDefault="00CA20FF" w:rsidP="00ED4296">
      <w:pPr>
        <w:spacing w:after="0" w:line="24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</w:p>
    <w:p w:rsidR="00ED4296" w:rsidRDefault="00ED4296" w:rsidP="00ED4296">
      <w:pPr>
        <w:spacing w:after="0" w:line="24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</w:p>
    <w:p w:rsidR="00ED4296" w:rsidRDefault="00ED4296" w:rsidP="00ED4296">
      <w:pPr>
        <w:spacing w:after="0" w:line="24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</w:p>
    <w:p w:rsidR="00ED4296" w:rsidRDefault="00ED4296" w:rsidP="00ED4296">
      <w:pPr>
        <w:spacing w:after="0" w:line="24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</w:p>
    <w:p w:rsidR="00ED4296" w:rsidRDefault="00CA75FA" w:rsidP="00ED4296">
      <w:pPr>
        <w:spacing w:after="0" w:line="24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</w:t>
      </w:r>
      <w:r w:rsidR="00C116E2">
        <w:rPr>
          <w:rFonts w:ascii="Times New Roman" w:hAnsi="Times New Roman" w:cs="Times New Roman"/>
          <w:sz w:val="24"/>
          <w:szCs w:val="24"/>
        </w:rPr>
        <w:t xml:space="preserve"> </w:t>
      </w:r>
      <w:r w:rsidR="00231400">
        <w:rPr>
          <w:rFonts w:ascii="Times New Roman" w:hAnsi="Times New Roman" w:cs="Times New Roman"/>
          <w:sz w:val="24"/>
          <w:szCs w:val="24"/>
        </w:rPr>
        <w:t>Малая Пурга, 2020</w:t>
      </w:r>
      <w:r w:rsidR="00ED429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D4296" w:rsidRDefault="00D84152" w:rsidP="002C5D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ятельность МБУК</w:t>
      </w:r>
      <w:r w:rsidR="00ED4296">
        <w:rPr>
          <w:rFonts w:ascii="Times New Roman" w:hAnsi="Times New Roman" w:cs="Times New Roman"/>
          <w:sz w:val="24"/>
          <w:szCs w:val="24"/>
        </w:rPr>
        <w:t xml:space="preserve"> «Старомоньинский Дом ремёсел»</w:t>
      </w:r>
      <w:r>
        <w:rPr>
          <w:rFonts w:ascii="Times New Roman" w:hAnsi="Times New Roman" w:cs="Times New Roman"/>
          <w:sz w:val="24"/>
          <w:szCs w:val="24"/>
        </w:rPr>
        <w:t xml:space="preserve"> направлена на</w:t>
      </w:r>
      <w:r w:rsidR="00224D9F">
        <w:rPr>
          <w:rFonts w:ascii="Times New Roman" w:hAnsi="Times New Roman" w:cs="Times New Roman"/>
          <w:sz w:val="24"/>
          <w:szCs w:val="24"/>
        </w:rPr>
        <w:t xml:space="preserve"> сохранение, возрождение и</w:t>
      </w:r>
      <w:r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="00224D9F">
        <w:rPr>
          <w:rFonts w:ascii="Times New Roman" w:hAnsi="Times New Roman" w:cs="Times New Roman"/>
          <w:sz w:val="24"/>
          <w:szCs w:val="24"/>
        </w:rPr>
        <w:t xml:space="preserve"> художественного ремесла, как части культурного наследия народов, проживающих на территории Малопургинского района и Удмуртской республики в целом</w:t>
      </w:r>
      <w:r w:rsidR="00ED4296">
        <w:rPr>
          <w:rFonts w:ascii="Times New Roman" w:hAnsi="Times New Roman" w:cs="Times New Roman"/>
          <w:sz w:val="24"/>
          <w:szCs w:val="24"/>
        </w:rPr>
        <w:t>.</w:t>
      </w:r>
    </w:p>
    <w:p w:rsidR="0099099D" w:rsidRDefault="0099099D" w:rsidP="002C5D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5D0E" w:rsidRPr="002C5D0E" w:rsidRDefault="002C5D0E" w:rsidP="002C5D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ая деятельность </w:t>
      </w:r>
      <w:r w:rsidR="0037687C">
        <w:rPr>
          <w:rFonts w:ascii="Times New Roman" w:hAnsi="Times New Roman" w:cs="Times New Roman"/>
          <w:sz w:val="24"/>
          <w:szCs w:val="24"/>
        </w:rPr>
        <w:t>в 2020</w:t>
      </w:r>
      <w:r w:rsidR="001126D3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 xml:space="preserve">осуществлялась по </w:t>
      </w:r>
      <w:r w:rsidRPr="002C5D0E">
        <w:rPr>
          <w:rFonts w:ascii="Times New Roman" w:hAnsi="Times New Roman" w:cs="Times New Roman"/>
          <w:b/>
          <w:sz w:val="24"/>
          <w:szCs w:val="24"/>
        </w:rPr>
        <w:t>10 видам (подвидам) декоративно-прикладного искусства и ремёсел:</w:t>
      </w:r>
    </w:p>
    <w:p w:rsidR="0037687C" w:rsidRDefault="006972FD" w:rsidP="006972F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FD">
        <w:rPr>
          <w:rFonts w:ascii="Times New Roman" w:hAnsi="Times New Roman" w:cs="Times New Roman"/>
          <w:sz w:val="24"/>
          <w:szCs w:val="24"/>
        </w:rPr>
        <w:t>двухремизное ткачество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87C" w:rsidRDefault="006972FD" w:rsidP="006972F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FD">
        <w:rPr>
          <w:rFonts w:ascii="Times New Roman" w:hAnsi="Times New Roman" w:cs="Times New Roman"/>
          <w:sz w:val="24"/>
          <w:szCs w:val="24"/>
        </w:rPr>
        <w:t>многоремизное ткачество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2FD" w:rsidRPr="006972FD" w:rsidRDefault="006972FD" w:rsidP="006972F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качество поясов</w:t>
      </w:r>
      <w:r w:rsidR="0037687C">
        <w:rPr>
          <w:rFonts w:ascii="Times New Roman" w:hAnsi="Times New Roman" w:cs="Times New Roman"/>
          <w:sz w:val="24"/>
          <w:szCs w:val="24"/>
        </w:rPr>
        <w:t>;</w:t>
      </w:r>
    </w:p>
    <w:p w:rsidR="006972FD" w:rsidRDefault="006972FD" w:rsidP="006972F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обработка соломки;</w:t>
      </w:r>
    </w:p>
    <w:p w:rsidR="006972FD" w:rsidRDefault="006972FD" w:rsidP="006972F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онный</w:t>
      </w:r>
      <w:r w:rsidRPr="00854757">
        <w:rPr>
          <w:rFonts w:ascii="Times New Roman" w:hAnsi="Times New Roman" w:cs="Times New Roman"/>
          <w:sz w:val="24"/>
          <w:szCs w:val="24"/>
        </w:rPr>
        <w:t xml:space="preserve"> костюм;</w:t>
      </w:r>
    </w:p>
    <w:p w:rsidR="006972FD" w:rsidRDefault="006972FD" w:rsidP="006972F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й костюм;</w:t>
      </w:r>
    </w:p>
    <w:p w:rsidR="006972FD" w:rsidRDefault="006972FD" w:rsidP="006972F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обработка бересты;</w:t>
      </w:r>
    </w:p>
    <w:p w:rsidR="006972FD" w:rsidRPr="00854757" w:rsidRDefault="0037687C" w:rsidP="006972F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роспись</w:t>
      </w:r>
      <w:r w:rsidR="006972FD">
        <w:rPr>
          <w:rFonts w:ascii="Times New Roman" w:hAnsi="Times New Roman" w:cs="Times New Roman"/>
          <w:sz w:val="24"/>
          <w:szCs w:val="24"/>
        </w:rPr>
        <w:t>;</w:t>
      </w:r>
    </w:p>
    <w:p w:rsidR="006972FD" w:rsidRDefault="006972FD" w:rsidP="006972F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юмная кукла;</w:t>
      </w:r>
    </w:p>
    <w:p w:rsidR="006972FD" w:rsidRPr="00876CE1" w:rsidRDefault="00ED05FF" w:rsidP="006972F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обработка дерева.</w:t>
      </w:r>
    </w:p>
    <w:p w:rsidR="006972FD" w:rsidRPr="00ED05FF" w:rsidRDefault="006972FD" w:rsidP="00ED0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312" w:rsidRDefault="00ED05FF" w:rsidP="00ED05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307C">
        <w:rPr>
          <w:rFonts w:ascii="Times New Roman" w:hAnsi="Times New Roman" w:cs="Times New Roman"/>
          <w:b/>
          <w:sz w:val="24"/>
          <w:szCs w:val="24"/>
        </w:rPr>
        <w:t>Кадры</w:t>
      </w:r>
      <w:r w:rsidR="00B32633">
        <w:rPr>
          <w:rFonts w:ascii="Times New Roman" w:hAnsi="Times New Roman" w:cs="Times New Roman"/>
          <w:b/>
          <w:sz w:val="24"/>
          <w:szCs w:val="24"/>
        </w:rPr>
        <w:t>.</w:t>
      </w:r>
    </w:p>
    <w:p w:rsidR="00884312" w:rsidRPr="001C7DC9" w:rsidRDefault="00884312" w:rsidP="00884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УК «Старомон</w:t>
      </w:r>
      <w:r w:rsidR="00ED05FF">
        <w:rPr>
          <w:rFonts w:ascii="Times New Roman" w:hAnsi="Times New Roman" w:cs="Times New Roman"/>
          <w:sz w:val="24"/>
          <w:szCs w:val="24"/>
        </w:rPr>
        <w:t>ьинский Дом ремёсел» работает 10</w:t>
      </w:r>
      <w:r>
        <w:rPr>
          <w:rFonts w:ascii="Times New Roman" w:hAnsi="Times New Roman" w:cs="Times New Roman"/>
          <w:sz w:val="24"/>
          <w:szCs w:val="24"/>
        </w:rPr>
        <w:t xml:space="preserve"> человек при 9 штатных единиц. Из них высшее образование имеют 4 специалиста, 6 – среднее-профессиональное, 1 специалист награжден премией Правительства УР «Призвание». </w:t>
      </w:r>
      <w:r w:rsidRPr="00570942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570942" w:rsidRPr="00570942">
        <w:rPr>
          <w:rFonts w:ascii="Times New Roman" w:hAnsi="Times New Roman" w:cs="Times New Roman"/>
          <w:b/>
          <w:sz w:val="24"/>
          <w:szCs w:val="24"/>
        </w:rPr>
        <w:t>8</w:t>
      </w:r>
      <w:r w:rsidR="0007785C" w:rsidRPr="00570942">
        <w:rPr>
          <w:rFonts w:ascii="Times New Roman" w:hAnsi="Times New Roman" w:cs="Times New Roman"/>
          <w:sz w:val="24"/>
          <w:szCs w:val="24"/>
        </w:rPr>
        <w:t xml:space="preserve"> </w:t>
      </w:r>
      <w:r w:rsidR="00756CDB" w:rsidRPr="00570942">
        <w:rPr>
          <w:rFonts w:ascii="Times New Roman" w:hAnsi="Times New Roman" w:cs="Times New Roman"/>
          <w:b/>
          <w:sz w:val="24"/>
          <w:szCs w:val="24"/>
        </w:rPr>
        <w:t>специали</w:t>
      </w:r>
      <w:r w:rsidR="001C7DC9" w:rsidRPr="00570942">
        <w:rPr>
          <w:rFonts w:ascii="Times New Roman" w:hAnsi="Times New Roman" w:cs="Times New Roman"/>
          <w:b/>
          <w:sz w:val="24"/>
          <w:szCs w:val="24"/>
        </w:rPr>
        <w:t>стов</w:t>
      </w:r>
      <w:r w:rsidR="0007785C" w:rsidRPr="00570942">
        <w:rPr>
          <w:rFonts w:ascii="Times New Roman" w:hAnsi="Times New Roman" w:cs="Times New Roman"/>
          <w:b/>
          <w:sz w:val="24"/>
          <w:szCs w:val="24"/>
        </w:rPr>
        <w:t xml:space="preserve"> прошли повышение квалификации</w:t>
      </w:r>
      <w:r w:rsidR="001C7DC9" w:rsidRPr="0057094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C7DC9" w:rsidRPr="00570942">
        <w:rPr>
          <w:rFonts w:ascii="Times New Roman" w:hAnsi="Times New Roman" w:cs="Times New Roman"/>
          <w:sz w:val="24"/>
          <w:szCs w:val="24"/>
        </w:rPr>
        <w:t>В Центре повышения квалификации работ</w:t>
      </w:r>
      <w:r w:rsidR="00570942" w:rsidRPr="00570942">
        <w:rPr>
          <w:rFonts w:ascii="Times New Roman" w:hAnsi="Times New Roman" w:cs="Times New Roman"/>
          <w:sz w:val="24"/>
          <w:szCs w:val="24"/>
        </w:rPr>
        <w:t>ников культуры УР пройдены курсы по темам «Создание коллекции одежды в этностиле», «Роспись», «Использование традиционных технологий художественного текстиля в работе дизайнера».</w:t>
      </w:r>
      <w:r w:rsidR="001C7DC9" w:rsidRPr="00570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99D" w:rsidRPr="001C7DC9" w:rsidRDefault="0099099D" w:rsidP="000778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785C" w:rsidRPr="00265369" w:rsidRDefault="0007785C" w:rsidP="000778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69">
        <w:rPr>
          <w:rFonts w:ascii="Times New Roman" w:hAnsi="Times New Roman" w:cs="Times New Roman"/>
          <w:sz w:val="24"/>
          <w:szCs w:val="24"/>
        </w:rPr>
        <w:t xml:space="preserve">Объём </w:t>
      </w:r>
      <w:r w:rsidRPr="00265369">
        <w:rPr>
          <w:rFonts w:ascii="Times New Roman" w:hAnsi="Times New Roman" w:cs="Times New Roman"/>
          <w:b/>
          <w:sz w:val="24"/>
          <w:szCs w:val="24"/>
        </w:rPr>
        <w:t>бюджетный ассигнований</w:t>
      </w:r>
      <w:r w:rsidR="00ED05FF">
        <w:rPr>
          <w:rFonts w:ascii="Times New Roman" w:hAnsi="Times New Roman" w:cs="Times New Roman"/>
          <w:sz w:val="24"/>
          <w:szCs w:val="24"/>
        </w:rPr>
        <w:t xml:space="preserve"> в 2020</w:t>
      </w:r>
      <w:r w:rsidRPr="00265369">
        <w:rPr>
          <w:rFonts w:ascii="Times New Roman" w:hAnsi="Times New Roman" w:cs="Times New Roman"/>
          <w:sz w:val="24"/>
          <w:szCs w:val="24"/>
        </w:rPr>
        <w:t xml:space="preserve"> году составил </w:t>
      </w:r>
      <w:r w:rsidR="00800DD3">
        <w:rPr>
          <w:rFonts w:ascii="Times New Roman" w:hAnsi="Times New Roman" w:cs="Times New Roman"/>
          <w:b/>
          <w:sz w:val="24"/>
          <w:szCs w:val="24"/>
        </w:rPr>
        <w:t xml:space="preserve">4 482 000 </w:t>
      </w:r>
      <w:r w:rsidRPr="00265369">
        <w:rPr>
          <w:rFonts w:ascii="Times New Roman" w:hAnsi="Times New Roman" w:cs="Times New Roman"/>
          <w:b/>
          <w:sz w:val="24"/>
          <w:szCs w:val="24"/>
        </w:rPr>
        <w:t>руб.</w:t>
      </w:r>
      <w:r w:rsidRPr="00265369">
        <w:rPr>
          <w:rFonts w:ascii="Times New Roman" w:hAnsi="Times New Roman" w:cs="Times New Roman"/>
          <w:sz w:val="24"/>
          <w:szCs w:val="24"/>
        </w:rPr>
        <w:t xml:space="preserve">, </w:t>
      </w:r>
      <w:r w:rsidR="00417BEC" w:rsidRPr="00265369">
        <w:rPr>
          <w:rFonts w:ascii="Times New Roman" w:hAnsi="Times New Roman" w:cs="Times New Roman"/>
          <w:sz w:val="24"/>
          <w:szCs w:val="24"/>
        </w:rPr>
        <w:t>объё</w:t>
      </w:r>
      <w:r w:rsidRPr="00265369">
        <w:rPr>
          <w:rFonts w:ascii="Times New Roman" w:hAnsi="Times New Roman" w:cs="Times New Roman"/>
          <w:sz w:val="24"/>
          <w:szCs w:val="24"/>
        </w:rPr>
        <w:t xml:space="preserve">м </w:t>
      </w:r>
      <w:r w:rsidRPr="00265369">
        <w:rPr>
          <w:rFonts w:ascii="Times New Roman" w:hAnsi="Times New Roman" w:cs="Times New Roman"/>
          <w:b/>
          <w:sz w:val="24"/>
          <w:szCs w:val="24"/>
        </w:rPr>
        <w:t>внебюджетных средств</w:t>
      </w:r>
      <w:r w:rsidRPr="00265369">
        <w:rPr>
          <w:rFonts w:ascii="Times New Roman" w:hAnsi="Times New Roman" w:cs="Times New Roman"/>
          <w:sz w:val="24"/>
          <w:szCs w:val="24"/>
        </w:rPr>
        <w:t xml:space="preserve"> – </w:t>
      </w:r>
      <w:r w:rsidR="00800DD3" w:rsidRPr="00800DD3">
        <w:rPr>
          <w:rFonts w:ascii="Times New Roman" w:hAnsi="Times New Roman" w:cs="Times New Roman"/>
          <w:b/>
          <w:sz w:val="24"/>
          <w:szCs w:val="24"/>
        </w:rPr>
        <w:t>5778</w:t>
      </w:r>
      <w:r w:rsidR="00265369" w:rsidRPr="00265369">
        <w:rPr>
          <w:rFonts w:ascii="Times New Roman" w:hAnsi="Times New Roman" w:cs="Times New Roman"/>
          <w:b/>
          <w:sz w:val="24"/>
          <w:szCs w:val="24"/>
        </w:rPr>
        <w:t>0</w:t>
      </w:r>
      <w:r w:rsidR="00A42C57">
        <w:rPr>
          <w:rFonts w:ascii="Times New Roman" w:hAnsi="Times New Roman" w:cs="Times New Roman"/>
          <w:b/>
          <w:sz w:val="24"/>
          <w:szCs w:val="24"/>
        </w:rPr>
        <w:t>0</w:t>
      </w:r>
      <w:r w:rsidRPr="00265369">
        <w:rPr>
          <w:rFonts w:ascii="Times New Roman" w:hAnsi="Times New Roman" w:cs="Times New Roman"/>
          <w:sz w:val="24"/>
          <w:szCs w:val="24"/>
        </w:rPr>
        <w:t>,</w:t>
      </w:r>
      <w:r w:rsidR="00A42C57" w:rsidRPr="00A42C57">
        <w:rPr>
          <w:rFonts w:ascii="Times New Roman" w:hAnsi="Times New Roman" w:cs="Times New Roman"/>
          <w:b/>
          <w:sz w:val="24"/>
          <w:szCs w:val="24"/>
        </w:rPr>
        <w:t>00</w:t>
      </w:r>
      <w:r w:rsidRPr="00265369">
        <w:rPr>
          <w:rFonts w:ascii="Times New Roman" w:hAnsi="Times New Roman" w:cs="Times New Roman"/>
          <w:sz w:val="24"/>
          <w:szCs w:val="24"/>
        </w:rPr>
        <w:t xml:space="preserve"> что составляет </w:t>
      </w:r>
      <w:r w:rsidR="00800DD3">
        <w:rPr>
          <w:rFonts w:ascii="Times New Roman" w:hAnsi="Times New Roman" w:cs="Times New Roman"/>
          <w:b/>
          <w:sz w:val="24"/>
          <w:szCs w:val="24"/>
        </w:rPr>
        <w:t>13</w:t>
      </w:r>
      <w:r w:rsidRPr="00265369">
        <w:rPr>
          <w:rFonts w:ascii="Times New Roman" w:hAnsi="Times New Roman" w:cs="Times New Roman"/>
          <w:b/>
          <w:sz w:val="24"/>
          <w:szCs w:val="24"/>
        </w:rPr>
        <w:t xml:space="preserve"> %.</w:t>
      </w:r>
      <w:r w:rsidR="00417BEC" w:rsidRPr="00265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BEC" w:rsidRPr="00265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369" w:rsidRPr="007E2367" w:rsidRDefault="00265369" w:rsidP="000778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C5D0E" w:rsidRDefault="00ED05FF" w:rsidP="009909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</w:t>
      </w:r>
      <w:r w:rsidR="0099099D">
        <w:rPr>
          <w:rFonts w:ascii="Times New Roman" w:hAnsi="Times New Roman" w:cs="Times New Roman"/>
          <w:sz w:val="24"/>
          <w:szCs w:val="24"/>
        </w:rPr>
        <w:t xml:space="preserve"> год в </w:t>
      </w:r>
      <w:r w:rsidR="0099099D" w:rsidRPr="0099099D">
        <w:rPr>
          <w:rFonts w:ascii="Times New Roman" w:hAnsi="Times New Roman" w:cs="Times New Roman"/>
          <w:b/>
          <w:sz w:val="24"/>
          <w:szCs w:val="24"/>
        </w:rPr>
        <w:t>электронный каталог</w:t>
      </w:r>
      <w:r w:rsidR="0099099D">
        <w:rPr>
          <w:rFonts w:ascii="Times New Roman" w:hAnsi="Times New Roman" w:cs="Times New Roman"/>
          <w:sz w:val="24"/>
          <w:szCs w:val="24"/>
        </w:rPr>
        <w:t xml:space="preserve"> АУК УР «РДНТ» внесены </w:t>
      </w:r>
      <w:r w:rsidR="00696D0D">
        <w:rPr>
          <w:rFonts w:ascii="Times New Roman" w:hAnsi="Times New Roman" w:cs="Times New Roman"/>
          <w:b/>
          <w:sz w:val="24"/>
          <w:szCs w:val="24"/>
        </w:rPr>
        <w:t>11</w:t>
      </w:r>
      <w:r w:rsidR="0099099D" w:rsidRPr="0099099D">
        <w:rPr>
          <w:rFonts w:ascii="Times New Roman" w:hAnsi="Times New Roman" w:cs="Times New Roman"/>
          <w:b/>
          <w:sz w:val="24"/>
          <w:szCs w:val="24"/>
        </w:rPr>
        <w:t xml:space="preserve"> изделий</w:t>
      </w:r>
      <w:r w:rsidR="0099099D">
        <w:rPr>
          <w:rFonts w:ascii="Times New Roman" w:hAnsi="Times New Roman" w:cs="Times New Roman"/>
          <w:sz w:val="24"/>
          <w:szCs w:val="24"/>
        </w:rPr>
        <w:t xml:space="preserve">. Из них </w:t>
      </w:r>
      <w:r w:rsidR="00696D0D">
        <w:rPr>
          <w:rFonts w:ascii="Times New Roman" w:hAnsi="Times New Roman" w:cs="Times New Roman"/>
          <w:b/>
          <w:sz w:val="24"/>
          <w:szCs w:val="24"/>
        </w:rPr>
        <w:t>4</w:t>
      </w:r>
      <w:r w:rsidR="0099099D" w:rsidRPr="009909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99D">
        <w:rPr>
          <w:rFonts w:ascii="Times New Roman" w:hAnsi="Times New Roman" w:cs="Times New Roman"/>
          <w:sz w:val="24"/>
          <w:szCs w:val="24"/>
        </w:rPr>
        <w:t xml:space="preserve">получили категорию </w:t>
      </w:r>
      <w:r w:rsidR="0099099D" w:rsidRPr="0099099D">
        <w:rPr>
          <w:rFonts w:ascii="Times New Roman" w:hAnsi="Times New Roman" w:cs="Times New Roman"/>
          <w:b/>
          <w:sz w:val="24"/>
          <w:szCs w:val="24"/>
        </w:rPr>
        <w:t>«особо ценное»</w:t>
      </w:r>
      <w:r w:rsidR="00CF2574">
        <w:rPr>
          <w:rFonts w:ascii="Times New Roman" w:hAnsi="Times New Roman" w:cs="Times New Roman"/>
          <w:sz w:val="24"/>
          <w:szCs w:val="24"/>
        </w:rPr>
        <w:t xml:space="preserve">, </w:t>
      </w:r>
      <w:r w:rsidR="00696D0D">
        <w:rPr>
          <w:rFonts w:ascii="Times New Roman" w:hAnsi="Times New Roman" w:cs="Times New Roman"/>
          <w:b/>
          <w:sz w:val="24"/>
          <w:szCs w:val="24"/>
        </w:rPr>
        <w:t>6</w:t>
      </w:r>
      <w:r w:rsidR="00CF2574" w:rsidRPr="00CF2574">
        <w:rPr>
          <w:rFonts w:ascii="Times New Roman" w:hAnsi="Times New Roman" w:cs="Times New Roman"/>
          <w:b/>
          <w:sz w:val="24"/>
          <w:szCs w:val="24"/>
        </w:rPr>
        <w:t xml:space="preserve"> – «изделие для популяризации ДПИ»</w:t>
      </w:r>
      <w:r w:rsidR="00696D0D">
        <w:rPr>
          <w:rFonts w:ascii="Times New Roman" w:hAnsi="Times New Roman" w:cs="Times New Roman"/>
          <w:b/>
          <w:sz w:val="24"/>
          <w:szCs w:val="24"/>
        </w:rPr>
        <w:t>, 1</w:t>
      </w:r>
      <w:r w:rsidR="00CF2574">
        <w:rPr>
          <w:rFonts w:ascii="Times New Roman" w:hAnsi="Times New Roman" w:cs="Times New Roman"/>
          <w:b/>
          <w:sz w:val="24"/>
          <w:szCs w:val="24"/>
        </w:rPr>
        <w:t xml:space="preserve"> – «экспериментальое изделие».</w:t>
      </w:r>
    </w:p>
    <w:p w:rsidR="001126D3" w:rsidRDefault="001126D3" w:rsidP="009909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5E4A" w:rsidRDefault="00D8469D" w:rsidP="00EB5E4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яя культурные традиции</w:t>
      </w:r>
      <w:r w:rsidR="00EB5E4A">
        <w:rPr>
          <w:rFonts w:ascii="Times New Roman" w:hAnsi="Times New Roman" w:cs="Times New Roman"/>
          <w:sz w:val="24"/>
          <w:szCs w:val="24"/>
        </w:rPr>
        <w:t xml:space="preserve"> удмуртов организована </w:t>
      </w:r>
      <w:r w:rsidR="00EB5E4A">
        <w:rPr>
          <w:rFonts w:ascii="Times New Roman" w:hAnsi="Times New Roman" w:cs="Times New Roman"/>
          <w:b/>
          <w:sz w:val="24"/>
          <w:szCs w:val="24"/>
        </w:rPr>
        <w:t>1 этнографическая экспедиция</w:t>
      </w:r>
      <w:r w:rsidR="00EB5E4A">
        <w:rPr>
          <w:rFonts w:ascii="Times New Roman" w:hAnsi="Times New Roman" w:cs="Times New Roman"/>
          <w:sz w:val="24"/>
          <w:szCs w:val="24"/>
        </w:rPr>
        <w:t xml:space="preserve"> по теме «Традиционное ткачество южных удмуртов</w:t>
      </w:r>
      <w:r w:rsidR="002241A5">
        <w:rPr>
          <w:rFonts w:ascii="Times New Roman" w:hAnsi="Times New Roman" w:cs="Times New Roman"/>
          <w:sz w:val="24"/>
          <w:szCs w:val="24"/>
        </w:rPr>
        <w:t xml:space="preserve"> «Куиськисьлэн узырлыкез</w:t>
      </w:r>
      <w:r w:rsidR="00EB5E4A">
        <w:rPr>
          <w:rFonts w:ascii="Times New Roman" w:hAnsi="Times New Roman" w:cs="Times New Roman"/>
          <w:sz w:val="24"/>
          <w:szCs w:val="24"/>
        </w:rPr>
        <w:t xml:space="preserve">». </w:t>
      </w:r>
      <w:r w:rsidR="00696D0D">
        <w:rPr>
          <w:rFonts w:ascii="Times New Roman" w:hAnsi="Times New Roman" w:cs="Times New Roman"/>
          <w:sz w:val="24"/>
          <w:szCs w:val="24"/>
        </w:rPr>
        <w:t xml:space="preserve"> Экспедиция была организована</w:t>
      </w:r>
      <w:r w:rsidR="00801EAA">
        <w:rPr>
          <w:rFonts w:ascii="Times New Roman" w:hAnsi="Times New Roman" w:cs="Times New Roman"/>
          <w:sz w:val="24"/>
          <w:szCs w:val="24"/>
        </w:rPr>
        <w:t xml:space="preserve"> в</w:t>
      </w:r>
      <w:r w:rsidR="00696D0D">
        <w:rPr>
          <w:rFonts w:ascii="Times New Roman" w:hAnsi="Times New Roman" w:cs="Times New Roman"/>
          <w:sz w:val="24"/>
          <w:szCs w:val="24"/>
        </w:rPr>
        <w:t xml:space="preserve"> деревне</w:t>
      </w:r>
      <w:r w:rsidR="00801EAA">
        <w:rPr>
          <w:rFonts w:ascii="Times New Roman" w:hAnsi="Times New Roman" w:cs="Times New Roman"/>
          <w:sz w:val="24"/>
          <w:szCs w:val="24"/>
        </w:rPr>
        <w:t xml:space="preserve"> </w:t>
      </w:r>
      <w:r w:rsidR="00E7307C">
        <w:rPr>
          <w:rFonts w:ascii="Times New Roman" w:hAnsi="Times New Roman" w:cs="Times New Roman"/>
          <w:sz w:val="24"/>
          <w:szCs w:val="24"/>
        </w:rPr>
        <w:t>Старая Монья</w:t>
      </w:r>
      <w:r w:rsidR="00801EAA">
        <w:rPr>
          <w:rFonts w:ascii="Times New Roman" w:hAnsi="Times New Roman" w:cs="Times New Roman"/>
          <w:sz w:val="24"/>
          <w:szCs w:val="24"/>
        </w:rPr>
        <w:t xml:space="preserve"> Малопургинского района.</w:t>
      </w:r>
    </w:p>
    <w:p w:rsidR="00B32633" w:rsidRDefault="00B32633" w:rsidP="00EB5E4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992"/>
        <w:gridCol w:w="4093"/>
        <w:gridCol w:w="2393"/>
      </w:tblGrid>
      <w:tr w:rsidR="00B32633" w:rsidTr="00F92524">
        <w:tc>
          <w:tcPr>
            <w:tcW w:w="2093" w:type="dxa"/>
          </w:tcPr>
          <w:p w:rsidR="00B32633" w:rsidRPr="00E86B12" w:rsidRDefault="00B32633" w:rsidP="00F92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1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992" w:type="dxa"/>
          </w:tcPr>
          <w:p w:rsidR="00B32633" w:rsidRPr="00E86B12" w:rsidRDefault="00B32633" w:rsidP="00F92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1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4093" w:type="dxa"/>
          </w:tcPr>
          <w:p w:rsidR="00B32633" w:rsidRPr="00E86B12" w:rsidRDefault="00B32633" w:rsidP="00F92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1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393" w:type="dxa"/>
          </w:tcPr>
          <w:p w:rsidR="00B32633" w:rsidRPr="00E86B12" w:rsidRDefault="00B32633" w:rsidP="00F925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12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B32633" w:rsidTr="00F92524">
        <w:tc>
          <w:tcPr>
            <w:tcW w:w="2093" w:type="dxa"/>
          </w:tcPr>
          <w:p w:rsidR="00B32633" w:rsidRPr="00A27986" w:rsidRDefault="00B32633" w:rsidP="00F92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2241A5">
              <w:rPr>
                <w:rFonts w:ascii="Times New Roman" w:hAnsi="Times New Roman" w:cs="Times New Roman"/>
                <w:sz w:val="24"/>
                <w:szCs w:val="24"/>
              </w:rPr>
              <w:t>«Традиционное ткачество южных удмуртов «Куиськисьлэн узырлыкез»</w:t>
            </w:r>
          </w:p>
          <w:p w:rsidR="00B32633" w:rsidRPr="00E86B12" w:rsidRDefault="00B32633" w:rsidP="00F92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33" w:rsidRPr="00E86B12" w:rsidRDefault="00B32633" w:rsidP="00F92524">
            <w:pPr>
              <w:pStyle w:val="a3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B32633" w:rsidRDefault="00B32633" w:rsidP="00F92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2633" w:rsidRDefault="00B32633" w:rsidP="00F9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3" w:type="dxa"/>
          </w:tcPr>
          <w:p w:rsidR="00B32633" w:rsidRPr="00F232AE" w:rsidRDefault="00B32633" w:rsidP="00F92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  <w:r w:rsidRPr="00E86B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экспедиции:</w:t>
            </w:r>
            <w:r w:rsidRPr="00E86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7986">
              <w:rPr>
                <w:rFonts w:ascii="Times New Roman" w:hAnsi="Times New Roman" w:cs="Times New Roman"/>
                <w:sz w:val="24"/>
                <w:szCs w:val="24"/>
              </w:rPr>
              <w:t>фотофикс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ных изделий</w:t>
            </w:r>
            <w:r w:rsidRPr="00E86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E86B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и место проведения:</w:t>
            </w:r>
            <w:r w:rsidRPr="00E86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2633" w:rsidRDefault="002241A5" w:rsidP="00F92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696D0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B32633" w:rsidRPr="00EB5E4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32633" w:rsidRPr="00A27986" w:rsidRDefault="00B32633" w:rsidP="00F92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2241A5">
              <w:rPr>
                <w:rFonts w:ascii="Times New Roman" w:hAnsi="Times New Roman" w:cs="Times New Roman"/>
                <w:sz w:val="24"/>
                <w:szCs w:val="24"/>
              </w:rPr>
              <w:t>Гужношур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арая Монья Малопургинского района УР</w:t>
            </w:r>
          </w:p>
          <w:p w:rsidR="00B32633" w:rsidRPr="00E86B12" w:rsidRDefault="00B32633" w:rsidP="00F92524">
            <w:pPr>
              <w:ind w:left="34" w:firstLine="42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B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ое описание выявленных материалов:</w:t>
            </w:r>
          </w:p>
          <w:p w:rsidR="00B32633" w:rsidRDefault="00B32633" w:rsidP="00F92524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986">
              <w:rPr>
                <w:rFonts w:ascii="Times New Roman" w:hAnsi="Times New Roman" w:cs="Times New Roman"/>
                <w:sz w:val="24"/>
                <w:szCs w:val="24"/>
              </w:rPr>
              <w:t>В ходе экс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и выявлено более 20 тканых экспонатов,</w:t>
            </w:r>
            <w:r w:rsidRPr="00A27986">
              <w:rPr>
                <w:rFonts w:ascii="Times New Roman" w:hAnsi="Times New Roman" w:cs="Times New Roman"/>
                <w:sz w:val="24"/>
                <w:szCs w:val="24"/>
              </w:rPr>
              <w:t xml:space="preserve">  сотканных в различной технике ткачества, которые отличаются </w:t>
            </w:r>
            <w:r w:rsidRPr="00A27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ьшим разнообразием орнаментально-ритмического и цветового строя. </w:t>
            </w:r>
          </w:p>
        </w:tc>
        <w:tc>
          <w:tcPr>
            <w:tcW w:w="2393" w:type="dxa"/>
          </w:tcPr>
          <w:p w:rsidR="00B32633" w:rsidRPr="00A27986" w:rsidRDefault="00B32633" w:rsidP="00F92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27986">
              <w:rPr>
                <w:rFonts w:ascii="Times New Roman" w:hAnsi="Times New Roman" w:cs="Times New Roman"/>
                <w:sz w:val="24"/>
                <w:szCs w:val="24"/>
              </w:rPr>
              <w:t>Цель данной экспедиции достигнута в полном объёме, зафиксиров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ные изделия, выполненные в различных техниках ткачества.</w:t>
            </w:r>
            <w:r w:rsidRPr="00A27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2633" w:rsidRPr="00C75732" w:rsidRDefault="00B32633" w:rsidP="00F92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33" w:rsidRDefault="00B32633" w:rsidP="00F92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633" w:rsidRDefault="00B32633" w:rsidP="00EB5E4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1EDB" w:rsidRDefault="003A1EDB" w:rsidP="00EB5E4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469D" w:rsidRDefault="00D8469D" w:rsidP="009909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ы МБУК «Старомоньинский Дом ремёсел»</w:t>
      </w:r>
      <w:r w:rsidR="00BB6984">
        <w:rPr>
          <w:rFonts w:ascii="Times New Roman" w:hAnsi="Times New Roman" w:cs="Times New Roman"/>
          <w:sz w:val="24"/>
          <w:szCs w:val="24"/>
        </w:rPr>
        <w:t xml:space="preserve"> приняли участие в выста</w:t>
      </w:r>
      <w:r w:rsidR="00545DE3">
        <w:rPr>
          <w:rFonts w:ascii="Times New Roman" w:hAnsi="Times New Roman" w:cs="Times New Roman"/>
          <w:sz w:val="24"/>
          <w:szCs w:val="24"/>
        </w:rPr>
        <w:t>в</w:t>
      </w:r>
      <w:r w:rsidR="00BB6984">
        <w:rPr>
          <w:rFonts w:ascii="Times New Roman" w:hAnsi="Times New Roman" w:cs="Times New Roman"/>
          <w:sz w:val="24"/>
          <w:szCs w:val="24"/>
        </w:rPr>
        <w:t>ках и фестивалях:</w:t>
      </w:r>
    </w:p>
    <w:p w:rsidR="00BB6984" w:rsidRPr="00545DE3" w:rsidRDefault="00545DE3" w:rsidP="009909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DE3">
        <w:rPr>
          <w:rFonts w:ascii="Times New Roman" w:hAnsi="Times New Roman" w:cs="Times New Roman"/>
          <w:b/>
          <w:sz w:val="24"/>
          <w:szCs w:val="24"/>
        </w:rPr>
        <w:t xml:space="preserve">Республиканские - </w:t>
      </w:r>
      <w:r w:rsidR="002030C0">
        <w:rPr>
          <w:rFonts w:ascii="Times New Roman" w:hAnsi="Times New Roman" w:cs="Times New Roman"/>
          <w:b/>
          <w:sz w:val="24"/>
          <w:szCs w:val="24"/>
        </w:rPr>
        <w:t>8</w:t>
      </w:r>
    </w:p>
    <w:p w:rsidR="00ED4296" w:rsidRDefault="00545DE3" w:rsidP="00545DE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</w:t>
      </w:r>
      <w:r w:rsidR="00813BC9">
        <w:rPr>
          <w:rFonts w:ascii="Times New Roman" w:hAnsi="Times New Roman" w:cs="Times New Roman"/>
          <w:sz w:val="24"/>
          <w:szCs w:val="24"/>
        </w:rPr>
        <w:t>нская выставка-ярмарка «Весёлая масленица», 01.03.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5DE3" w:rsidRDefault="00813BC9" w:rsidP="00545DE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нская выставка «Наследие народа»</w:t>
      </w:r>
      <w:r w:rsidR="004267CF">
        <w:rPr>
          <w:rFonts w:ascii="Times New Roman" w:hAnsi="Times New Roman" w:cs="Times New Roman"/>
          <w:sz w:val="24"/>
          <w:szCs w:val="24"/>
        </w:rPr>
        <w:t xml:space="preserve"> </w:t>
      </w:r>
      <w:r w:rsidR="008C0E2A">
        <w:rPr>
          <w:rFonts w:ascii="Times New Roman" w:hAnsi="Times New Roman" w:cs="Times New Roman"/>
          <w:sz w:val="24"/>
          <w:szCs w:val="24"/>
        </w:rPr>
        <w:t xml:space="preserve">01.06.2020 </w:t>
      </w:r>
      <w:r w:rsidR="004267CF">
        <w:rPr>
          <w:rFonts w:ascii="Times New Roman" w:hAnsi="Times New Roman" w:cs="Times New Roman"/>
          <w:sz w:val="24"/>
          <w:szCs w:val="24"/>
        </w:rPr>
        <w:t>г.</w:t>
      </w:r>
    </w:p>
    <w:p w:rsidR="004267CF" w:rsidRDefault="004267CF" w:rsidP="00545DE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</w:t>
      </w:r>
      <w:r w:rsidR="008C0E2A">
        <w:rPr>
          <w:rFonts w:ascii="Times New Roman" w:hAnsi="Times New Roman" w:cs="Times New Roman"/>
          <w:sz w:val="24"/>
          <w:szCs w:val="24"/>
        </w:rPr>
        <w:t>публиканская выставка ДПИ «Традиционная культура народов России», 19.06.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267CF" w:rsidRDefault="004267CF" w:rsidP="00545DE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</w:t>
      </w:r>
      <w:r w:rsidR="00D869FE">
        <w:rPr>
          <w:rFonts w:ascii="Times New Roman" w:hAnsi="Times New Roman" w:cs="Times New Roman"/>
          <w:sz w:val="24"/>
          <w:szCs w:val="24"/>
        </w:rPr>
        <w:t xml:space="preserve">нская выставка ДПИ к 100-летию Государственности УР «Память народа» </w:t>
      </w:r>
      <w:r w:rsidR="00AB46BF">
        <w:rPr>
          <w:rFonts w:ascii="Times New Roman" w:hAnsi="Times New Roman" w:cs="Times New Roman"/>
          <w:sz w:val="24"/>
          <w:szCs w:val="24"/>
        </w:rPr>
        <w:t>ноябрь-декабр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67CF" w:rsidRDefault="004267CF" w:rsidP="00545DE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</w:t>
      </w:r>
      <w:r w:rsidR="00AB46BF">
        <w:rPr>
          <w:rFonts w:ascii="Times New Roman" w:hAnsi="Times New Roman" w:cs="Times New Roman"/>
          <w:sz w:val="24"/>
          <w:szCs w:val="24"/>
        </w:rPr>
        <w:t>бликанская выставка изделий из соломки «Золото Удмуртской земл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6BF">
        <w:rPr>
          <w:rFonts w:ascii="Times New Roman" w:hAnsi="Times New Roman" w:cs="Times New Roman"/>
          <w:sz w:val="24"/>
          <w:szCs w:val="24"/>
        </w:rPr>
        <w:t>май 2020 г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30C0" w:rsidRDefault="0020770D" w:rsidP="002030C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нская выстав</w:t>
      </w:r>
      <w:r w:rsidR="00672284">
        <w:rPr>
          <w:rFonts w:ascii="Times New Roman" w:hAnsi="Times New Roman" w:cs="Times New Roman"/>
          <w:sz w:val="24"/>
          <w:szCs w:val="24"/>
        </w:rPr>
        <w:t>ка «Удмуртия многоликая» 01.09.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2030C0" w:rsidRPr="00203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0C0" w:rsidRDefault="002030C0" w:rsidP="002030C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318">
        <w:rPr>
          <w:rFonts w:ascii="Times New Roman" w:hAnsi="Times New Roman" w:cs="Times New Roman"/>
          <w:sz w:val="24"/>
          <w:szCs w:val="24"/>
        </w:rPr>
        <w:t>Выставка, в рамках</w:t>
      </w:r>
      <w:r>
        <w:rPr>
          <w:rFonts w:ascii="Times New Roman" w:hAnsi="Times New Roman" w:cs="Times New Roman"/>
          <w:sz w:val="24"/>
          <w:szCs w:val="24"/>
        </w:rPr>
        <w:t xml:space="preserve"> Республиканской</w:t>
      </w:r>
      <w:r w:rsidRPr="00FA6318">
        <w:rPr>
          <w:rFonts w:ascii="Times New Roman" w:hAnsi="Times New Roman" w:cs="Times New Roman"/>
          <w:sz w:val="24"/>
          <w:szCs w:val="24"/>
        </w:rPr>
        <w:t xml:space="preserve"> конференции «Удмурт нылкышно кенеш»</w:t>
      </w:r>
      <w:r>
        <w:rPr>
          <w:rFonts w:ascii="Times New Roman" w:hAnsi="Times New Roman" w:cs="Times New Roman"/>
          <w:sz w:val="24"/>
          <w:szCs w:val="24"/>
        </w:rPr>
        <w:t>, 24.09.2020 г.</w:t>
      </w:r>
    </w:p>
    <w:p w:rsidR="00D44F8D" w:rsidRPr="00FA6318" w:rsidRDefault="00D44F8D" w:rsidP="00545DE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нс</w:t>
      </w:r>
      <w:r w:rsidR="00534B0E">
        <w:rPr>
          <w:rFonts w:ascii="Times New Roman" w:hAnsi="Times New Roman" w:cs="Times New Roman"/>
          <w:sz w:val="24"/>
          <w:szCs w:val="24"/>
        </w:rPr>
        <w:t>кий фестиваль фольклора и ремёсел «</w:t>
      </w:r>
      <w:r w:rsidR="00423C5F">
        <w:rPr>
          <w:rFonts w:ascii="Times New Roman" w:hAnsi="Times New Roman" w:cs="Times New Roman"/>
          <w:sz w:val="24"/>
          <w:szCs w:val="24"/>
        </w:rPr>
        <w:t>Трокай</w:t>
      </w:r>
      <w:r w:rsidR="00534B0E">
        <w:rPr>
          <w:rFonts w:ascii="Times New Roman" w:hAnsi="Times New Roman" w:cs="Times New Roman"/>
          <w:sz w:val="24"/>
          <w:szCs w:val="24"/>
        </w:rPr>
        <w:t>», 20.12.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4F8D" w:rsidRDefault="00D44F8D" w:rsidP="00D44F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йонные – </w:t>
      </w:r>
      <w:r w:rsidR="001722CE">
        <w:rPr>
          <w:rFonts w:ascii="Times New Roman" w:hAnsi="Times New Roman" w:cs="Times New Roman"/>
          <w:b/>
          <w:sz w:val="24"/>
          <w:szCs w:val="24"/>
        </w:rPr>
        <w:t>11</w:t>
      </w:r>
    </w:p>
    <w:p w:rsidR="0059259B" w:rsidRDefault="0059259B" w:rsidP="00D44F8D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ездная выставка-продажа в рамках спортивно-развлекательной игры «Чужонбол», 05.01.2020 г.</w:t>
      </w:r>
      <w:r w:rsidR="001722CE">
        <w:rPr>
          <w:rFonts w:ascii="Times New Roman" w:hAnsi="Times New Roman" w:cs="Times New Roman"/>
          <w:sz w:val="24"/>
          <w:szCs w:val="24"/>
        </w:rPr>
        <w:t>, с. М.Пурга.</w:t>
      </w:r>
    </w:p>
    <w:p w:rsidR="0059259B" w:rsidRDefault="0059259B" w:rsidP="00D44F8D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ездная выставка-продажа в рамках мероприятия «Удмурт </w:t>
      </w:r>
      <w:r>
        <w:rPr>
          <w:rFonts w:ascii="Times New Roman" w:hAnsi="Times New Roman" w:cs="Times New Roman"/>
          <w:sz w:val="24"/>
          <w:szCs w:val="24"/>
          <w:lang w:val="en-US"/>
        </w:rPr>
        <w:t>StandUp</w:t>
      </w:r>
      <w:r>
        <w:rPr>
          <w:rFonts w:ascii="Times New Roman" w:hAnsi="Times New Roman" w:cs="Times New Roman"/>
          <w:sz w:val="24"/>
          <w:szCs w:val="24"/>
        </w:rPr>
        <w:t>», 11.02.2020 г.</w:t>
      </w:r>
      <w:r w:rsidR="001722CE">
        <w:rPr>
          <w:rFonts w:ascii="Times New Roman" w:hAnsi="Times New Roman" w:cs="Times New Roman"/>
          <w:sz w:val="24"/>
          <w:szCs w:val="24"/>
        </w:rPr>
        <w:t>, г. Ижевск.</w:t>
      </w:r>
    </w:p>
    <w:p w:rsidR="001722CE" w:rsidRDefault="001722CE" w:rsidP="00D44F8D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ездная выставка-продажа в рамках межрайонного спортивного фестиваля «Тракторный биатлон», д. Курегово.</w:t>
      </w:r>
    </w:p>
    <w:p w:rsidR="00423C5F" w:rsidRDefault="001722CE" w:rsidP="00D44F8D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ционарная в</w:t>
      </w:r>
      <w:r w:rsidR="00423C5F">
        <w:rPr>
          <w:rFonts w:ascii="Times New Roman" w:hAnsi="Times New Roman" w:cs="Times New Roman"/>
          <w:sz w:val="24"/>
          <w:szCs w:val="24"/>
        </w:rPr>
        <w:t>ыставка, посвященная 75-ой годовщине Победы в Великой Отечественной войне.</w:t>
      </w:r>
    </w:p>
    <w:p w:rsidR="009D5245" w:rsidRDefault="009D5245" w:rsidP="00D44F8D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ДПИ детских работ</w:t>
      </w:r>
      <w:r w:rsidR="005C07EE">
        <w:rPr>
          <w:rFonts w:ascii="Times New Roman" w:hAnsi="Times New Roman" w:cs="Times New Roman"/>
          <w:sz w:val="24"/>
          <w:szCs w:val="24"/>
        </w:rPr>
        <w:t>, приуроченная к Дню зна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F8D" w:rsidRDefault="00D44F8D" w:rsidP="00D44F8D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3BB">
        <w:rPr>
          <w:rFonts w:ascii="Times New Roman" w:hAnsi="Times New Roman" w:cs="Times New Roman"/>
          <w:sz w:val="24"/>
          <w:szCs w:val="24"/>
        </w:rPr>
        <w:t xml:space="preserve">Выставка по результатам этнографической экспедиции </w:t>
      </w:r>
      <w:r>
        <w:rPr>
          <w:rFonts w:ascii="Times New Roman" w:hAnsi="Times New Roman" w:cs="Times New Roman"/>
          <w:sz w:val="24"/>
          <w:szCs w:val="24"/>
        </w:rPr>
        <w:t>«Вашкалаез уз кыс»</w:t>
      </w:r>
      <w:r w:rsidR="00A3365E">
        <w:rPr>
          <w:rFonts w:ascii="Times New Roman" w:hAnsi="Times New Roman" w:cs="Times New Roman"/>
          <w:sz w:val="24"/>
          <w:szCs w:val="24"/>
        </w:rPr>
        <w:t>, 01.09.2020</w:t>
      </w:r>
      <w:r w:rsidR="0034513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52853" w:rsidRDefault="00152853" w:rsidP="00D44F8D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3BB">
        <w:rPr>
          <w:rFonts w:ascii="Times New Roman" w:hAnsi="Times New Roman" w:cs="Times New Roman"/>
          <w:sz w:val="24"/>
          <w:szCs w:val="24"/>
        </w:rPr>
        <w:t>Выездная выставка-ярмарка в рамках празднования Дня работника сельского хозяйства и перерабатывающей промышленности</w:t>
      </w:r>
      <w:r w:rsidR="00FA6318">
        <w:rPr>
          <w:rFonts w:ascii="Times New Roman" w:hAnsi="Times New Roman" w:cs="Times New Roman"/>
          <w:sz w:val="24"/>
          <w:szCs w:val="24"/>
        </w:rPr>
        <w:t xml:space="preserve"> «</w:t>
      </w:r>
      <w:r w:rsidR="002030C0">
        <w:rPr>
          <w:rFonts w:ascii="Times New Roman" w:hAnsi="Times New Roman" w:cs="Times New Roman"/>
          <w:sz w:val="24"/>
          <w:szCs w:val="24"/>
        </w:rPr>
        <w:t>Урожай</w:t>
      </w:r>
      <w:r w:rsidR="00FA6318">
        <w:rPr>
          <w:rFonts w:ascii="Times New Roman" w:hAnsi="Times New Roman" w:cs="Times New Roman"/>
          <w:sz w:val="24"/>
          <w:szCs w:val="24"/>
        </w:rPr>
        <w:t xml:space="preserve"> 2020», фестиваль «Картофель</w:t>
      </w:r>
      <w:r w:rsidR="00FA6318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2030C0">
        <w:rPr>
          <w:rFonts w:ascii="Times New Roman" w:hAnsi="Times New Roman" w:cs="Times New Roman"/>
          <w:sz w:val="24"/>
          <w:szCs w:val="24"/>
        </w:rPr>
        <w:t>»</w:t>
      </w:r>
      <w:r w:rsidR="00FA6318">
        <w:rPr>
          <w:rFonts w:ascii="Times New Roman" w:hAnsi="Times New Roman" w:cs="Times New Roman"/>
          <w:sz w:val="24"/>
          <w:szCs w:val="24"/>
        </w:rPr>
        <w:t xml:space="preserve">, </w:t>
      </w:r>
      <w:r w:rsidR="00FA6318" w:rsidRPr="00FA6318">
        <w:rPr>
          <w:rFonts w:ascii="Times New Roman" w:hAnsi="Times New Roman" w:cs="Times New Roman"/>
          <w:sz w:val="24"/>
          <w:szCs w:val="24"/>
        </w:rPr>
        <w:t>03</w:t>
      </w:r>
      <w:r w:rsidR="00FA6318">
        <w:rPr>
          <w:rFonts w:ascii="Times New Roman" w:hAnsi="Times New Roman" w:cs="Times New Roman"/>
          <w:sz w:val="24"/>
          <w:szCs w:val="24"/>
        </w:rPr>
        <w:t>.10.20</w:t>
      </w:r>
      <w:r w:rsidR="00FA6318" w:rsidRPr="00FA6318">
        <w:rPr>
          <w:rFonts w:ascii="Times New Roman" w:hAnsi="Times New Roman" w:cs="Times New Roman"/>
          <w:sz w:val="24"/>
          <w:szCs w:val="24"/>
        </w:rPr>
        <w:t>20</w:t>
      </w:r>
      <w:r w:rsidR="0034513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9259B" w:rsidRPr="001722CE" w:rsidRDefault="00152853" w:rsidP="001722C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2CE">
        <w:rPr>
          <w:rFonts w:ascii="Times New Roman" w:hAnsi="Times New Roman" w:cs="Times New Roman"/>
          <w:sz w:val="24"/>
          <w:szCs w:val="24"/>
        </w:rPr>
        <w:t>Выездная выставка, посвященная Дню Государственности, с.</w:t>
      </w:r>
      <w:r w:rsidR="00A3365E" w:rsidRPr="001722CE">
        <w:rPr>
          <w:rFonts w:ascii="Times New Roman" w:hAnsi="Times New Roman" w:cs="Times New Roman"/>
          <w:sz w:val="24"/>
          <w:szCs w:val="24"/>
        </w:rPr>
        <w:t xml:space="preserve"> </w:t>
      </w:r>
      <w:r w:rsidRPr="001722CE">
        <w:rPr>
          <w:rFonts w:ascii="Times New Roman" w:hAnsi="Times New Roman" w:cs="Times New Roman"/>
          <w:sz w:val="24"/>
          <w:szCs w:val="24"/>
        </w:rPr>
        <w:t>Малая Пурга</w:t>
      </w:r>
      <w:r w:rsidR="00A3365E" w:rsidRPr="001722CE">
        <w:rPr>
          <w:rFonts w:ascii="Times New Roman" w:hAnsi="Times New Roman" w:cs="Times New Roman"/>
          <w:sz w:val="24"/>
          <w:szCs w:val="24"/>
        </w:rPr>
        <w:t>, 03.11.2020 г.</w:t>
      </w:r>
    </w:p>
    <w:p w:rsidR="00152853" w:rsidRDefault="00152853" w:rsidP="00D44F8D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но-просветительская акция «Ночь ремесла»</w:t>
      </w:r>
      <w:r w:rsidR="0059259B">
        <w:rPr>
          <w:rFonts w:ascii="Times New Roman" w:hAnsi="Times New Roman" w:cs="Times New Roman"/>
          <w:sz w:val="24"/>
          <w:szCs w:val="24"/>
        </w:rPr>
        <w:t>, 02.11.2020 г.</w:t>
      </w:r>
    </w:p>
    <w:p w:rsidR="0059259B" w:rsidRDefault="0059259B" w:rsidP="00D44F8D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ДПИ «Новогоднее чудо», 01.12.2020 г.</w:t>
      </w:r>
    </w:p>
    <w:p w:rsidR="00152853" w:rsidRDefault="00152853" w:rsidP="00D44F8D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EC5">
        <w:rPr>
          <w:rFonts w:ascii="Times New Roman" w:hAnsi="Times New Roman" w:cs="Times New Roman"/>
          <w:sz w:val="24"/>
          <w:szCs w:val="24"/>
        </w:rPr>
        <w:t>Изго</w:t>
      </w:r>
      <w:r w:rsidR="0059259B">
        <w:rPr>
          <w:rFonts w:ascii="Times New Roman" w:hAnsi="Times New Roman" w:cs="Times New Roman"/>
          <w:sz w:val="24"/>
          <w:szCs w:val="24"/>
        </w:rPr>
        <w:t>товление арт-объектов к новому году на площади с. Малая Пурга.</w:t>
      </w:r>
    </w:p>
    <w:p w:rsidR="007E2367" w:rsidRDefault="007E2367" w:rsidP="007E2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751" w:rsidRDefault="00296751" w:rsidP="0029675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A74">
        <w:rPr>
          <w:rFonts w:ascii="Times New Roman" w:hAnsi="Times New Roman" w:cs="Times New Roman"/>
          <w:bCs/>
          <w:sz w:val="24"/>
          <w:szCs w:val="24"/>
        </w:rPr>
        <w:t>Изделия, изготавливаемые в МБУК «Старомоньинский Дом ремёсел», экспонируются на районных, республиканских выставках, фестивалях.  Методисты  принимают активное участ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D91A74">
        <w:rPr>
          <w:rFonts w:ascii="Times New Roman" w:hAnsi="Times New Roman" w:cs="Times New Roman"/>
          <w:bCs/>
          <w:sz w:val="24"/>
          <w:szCs w:val="24"/>
        </w:rPr>
        <w:t xml:space="preserve"> Республиканских проектах, конкурсах, обмениваются оп</w:t>
      </w:r>
      <w:r>
        <w:rPr>
          <w:rFonts w:ascii="Times New Roman" w:hAnsi="Times New Roman" w:cs="Times New Roman"/>
          <w:bCs/>
          <w:sz w:val="24"/>
          <w:szCs w:val="24"/>
        </w:rPr>
        <w:t>ытом</w:t>
      </w:r>
      <w:r w:rsidRPr="00D91A74">
        <w:rPr>
          <w:rFonts w:ascii="Times New Roman" w:hAnsi="Times New Roman" w:cs="Times New Roman"/>
          <w:bCs/>
          <w:sz w:val="24"/>
          <w:szCs w:val="24"/>
        </w:rPr>
        <w:t>.</w:t>
      </w:r>
      <w:r w:rsidRPr="00296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 год стал наиболее плодотворный в части проектной деятельности. В качестве партнёров приняли участие в следущих проектах: «Деревня, где живет Шортчи (Смекалка)», «ВыжыКыл:Сказка-Слово-Род-Язык Корней», реализуемых Малопургинской районной библиотекой.</w:t>
      </w:r>
    </w:p>
    <w:p w:rsidR="008F2F0D" w:rsidRDefault="008F2F0D" w:rsidP="007E23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0D29" w:rsidRDefault="00FD0D29" w:rsidP="007E23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ть </w:t>
      </w:r>
      <w:r w:rsidRPr="00296751">
        <w:rPr>
          <w:rFonts w:ascii="Times New Roman" w:hAnsi="Times New Roman" w:cs="Times New Roman"/>
          <w:b/>
          <w:sz w:val="24"/>
          <w:szCs w:val="24"/>
        </w:rPr>
        <w:t>Проекта «ВыжыКыл:Сказка-Слово-Род-Язык Корней»</w:t>
      </w:r>
      <w:r>
        <w:rPr>
          <w:rFonts w:ascii="Times New Roman" w:hAnsi="Times New Roman" w:cs="Times New Roman"/>
          <w:sz w:val="24"/>
          <w:szCs w:val="24"/>
        </w:rPr>
        <w:t xml:space="preserve"> - открытие этноязыковой студии «ВыжыКыл», которая объединяет вокруг себя детей и родителей, педагогов и воспитателей, всех тех, кто заинтересован в продвижении языка и культуры </w:t>
      </w:r>
      <w:r>
        <w:rPr>
          <w:rFonts w:ascii="Times New Roman" w:hAnsi="Times New Roman" w:cs="Times New Roman"/>
          <w:sz w:val="24"/>
          <w:szCs w:val="24"/>
        </w:rPr>
        <w:lastRenderedPageBreak/>
        <w:t>удмуртского народа. В студии проводились этноязыковые занятия, этнолектории, семинары, этнодесанты, мастер-классы по традиционным ремёслам и др.</w:t>
      </w:r>
    </w:p>
    <w:p w:rsidR="00FD0D29" w:rsidRDefault="00FD0D29" w:rsidP="007E23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оекта для организации занятий мастерами изготовлен богатый методический материал</w:t>
      </w:r>
      <w:r w:rsidR="007F5785">
        <w:rPr>
          <w:rFonts w:ascii="Times New Roman" w:hAnsi="Times New Roman" w:cs="Times New Roman"/>
          <w:sz w:val="24"/>
          <w:szCs w:val="24"/>
        </w:rPr>
        <w:t>: лингводорожки, лингводерево, сундук «Выжыкыл шыкыс», берестяная книга «Быдзым лыдзет», этноскамейки. Каждое изделие декоративно-прикладного искусства, выполненное в рамках проекта, глубоко продумано. Через каждый экспонат можно изучать не только культуру, мифологию удмуртского народа, но и удмуртский язык.</w:t>
      </w:r>
    </w:p>
    <w:p w:rsidR="007F5785" w:rsidRDefault="007F5785" w:rsidP="007E23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122D" w:rsidRPr="00DE1179" w:rsidRDefault="00377FA4" w:rsidP="00DE1179">
      <w:pPr>
        <w:spacing w:after="0" w:line="240" w:lineRule="auto"/>
        <w:ind w:firstLine="567"/>
        <w:jc w:val="both"/>
        <w:rPr>
          <w:rFonts w:ascii="Georgia" w:hAnsi="Georgia"/>
        </w:rPr>
      </w:pPr>
      <w:r w:rsidRPr="00296751">
        <w:rPr>
          <w:rFonts w:ascii="Times New Roman" w:hAnsi="Times New Roman" w:cs="Times New Roman"/>
          <w:b/>
          <w:sz w:val="24"/>
          <w:szCs w:val="24"/>
        </w:rPr>
        <w:t>«Деревня, где живет Шортчи (Смекалка)» - проект</w:t>
      </w:r>
      <w:r>
        <w:rPr>
          <w:rFonts w:ascii="Times New Roman" w:hAnsi="Times New Roman" w:cs="Times New Roman"/>
          <w:sz w:val="24"/>
          <w:szCs w:val="24"/>
        </w:rPr>
        <w:t>, объединяющий 5 культурно-образовательных пространств. Одно из них (историческое) – это музей в д. Баграш-Бигра, созданный силами местных жителей</w:t>
      </w:r>
      <w:r w:rsidR="00F54846">
        <w:rPr>
          <w:rFonts w:ascii="Times New Roman" w:hAnsi="Times New Roman" w:cs="Times New Roman"/>
          <w:sz w:val="24"/>
          <w:szCs w:val="24"/>
        </w:rPr>
        <w:t>, в</w:t>
      </w:r>
      <w:r w:rsidR="0083122D">
        <w:rPr>
          <w:rFonts w:ascii="Georgia" w:hAnsi="Georgia"/>
          <w:color w:val="32374D"/>
        </w:rPr>
        <w:t xml:space="preserve"> </w:t>
      </w:r>
      <w:r w:rsidR="0083122D" w:rsidRPr="00DE1179">
        <w:rPr>
          <w:rFonts w:ascii="Georgia" w:hAnsi="Georgia"/>
        </w:rPr>
        <w:t xml:space="preserve">котором планируется разместить экспозицию, рассказывающую о быте и культурных ценностях удмуртов, а также примеры народной мудрости и смекалки жителей деревни Бигра. </w:t>
      </w:r>
    </w:p>
    <w:p w:rsidR="00DE1179" w:rsidRDefault="00F54846" w:rsidP="00DE1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11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вольно не простая задача стояла перед мастерами в данном проекте – оформление интерьера музея. </w:t>
      </w:r>
    </w:p>
    <w:p w:rsidR="00EB07CC" w:rsidRPr="00DE1179" w:rsidRDefault="00F54846" w:rsidP="00DE1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11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3347" w:rsidRPr="00DE1179">
        <w:rPr>
          <w:rFonts w:ascii="Times New Roman" w:hAnsi="Times New Roman" w:cs="Times New Roman"/>
          <w:sz w:val="24"/>
          <w:szCs w:val="24"/>
          <w:shd w:val="clear" w:color="auto" w:fill="FFFFFF"/>
        </w:rPr>
        <w:t>Какой бы ни была тематика, интересный музей способен расположить к себе уже с порога, завлекая креативным дизайном или нео</w:t>
      </w:r>
      <w:r w:rsidRPr="00DE1179">
        <w:rPr>
          <w:rFonts w:ascii="Times New Roman" w:hAnsi="Times New Roman" w:cs="Times New Roman"/>
          <w:sz w:val="24"/>
          <w:szCs w:val="24"/>
          <w:shd w:val="clear" w:color="auto" w:fill="FFFFFF"/>
        </w:rPr>
        <w:t>бычными экспонатами.  М</w:t>
      </w:r>
      <w:r w:rsidR="00723347" w:rsidRPr="00DE11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зей сам по себе является арт-объектом и отображает тематику собранных в нем предметов искусства. </w:t>
      </w:r>
    </w:p>
    <w:p w:rsidR="00723347" w:rsidRPr="00DE1179" w:rsidRDefault="00723347" w:rsidP="00DE1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11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вая проект музея, важно учитывать то, что каким бы ни был креативным фасад здания, интерьер музея не должен отвлекать от главных объектов экспозиции, а планировка должна способствовать свободному передвижению посетителей по залам. </w:t>
      </w:r>
      <w:r w:rsidR="0012152D" w:rsidRPr="00DE11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54846" w:rsidRPr="00DE1179" w:rsidRDefault="00F54846" w:rsidP="00DE1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1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лагодаря совместной работе </w:t>
      </w:r>
      <w:r w:rsidR="00DE1179">
        <w:rPr>
          <w:rFonts w:ascii="Times New Roman" w:hAnsi="Times New Roman" w:cs="Times New Roman"/>
          <w:sz w:val="24"/>
          <w:szCs w:val="24"/>
          <w:shd w:val="clear" w:color="auto" w:fill="FFFFFF"/>
        </w:rPr>
        <w:t>студентов</w:t>
      </w:r>
      <w:r w:rsidRPr="00DE11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факультета искусств и дизайна</w:t>
      </w:r>
      <w:r w:rsidR="00DE11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астеров</w:t>
      </w:r>
      <w:r w:rsidR="002967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DE11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кт удачно воплотился в реальность.</w:t>
      </w:r>
    </w:p>
    <w:p w:rsidR="00EB7CAB" w:rsidRDefault="00EB7CAB" w:rsidP="00DE1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6751" w:rsidRDefault="00F40C21" w:rsidP="00296751">
      <w:pPr>
        <w:pStyle w:val="a5"/>
        <w:shd w:val="clear" w:color="auto" w:fill="FFFFFF"/>
        <w:spacing w:before="0" w:beforeAutospacing="0"/>
        <w:ind w:firstLine="567"/>
        <w:jc w:val="both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 xml:space="preserve">Творческая коллаборация дизайнера Анны Сергеевой и мастеров Старомоньинского Дома ремёсел в рамках </w:t>
      </w:r>
      <w:r w:rsidRPr="00296751">
        <w:rPr>
          <w:rFonts w:ascii="Roboto" w:hAnsi="Roboto"/>
          <w:b/>
          <w:color w:val="212529"/>
        </w:rPr>
        <w:t>проекта «Этника. Перезагрузка»</w:t>
      </w:r>
      <w:r>
        <w:rPr>
          <w:rFonts w:ascii="Roboto" w:hAnsi="Roboto"/>
          <w:color w:val="212529"/>
        </w:rPr>
        <w:t>, реализуемого отделом декоративно-прикладного искусства и ремесел Республикан</w:t>
      </w:r>
      <w:r w:rsidR="00D60123">
        <w:rPr>
          <w:rFonts w:ascii="Roboto" w:hAnsi="Roboto"/>
          <w:color w:val="212529"/>
        </w:rPr>
        <w:t>ского дома народного творчества, стала неожиданной и интересной</w:t>
      </w:r>
      <w:r w:rsidR="002E7D56">
        <w:rPr>
          <w:rFonts w:ascii="Roboto" w:hAnsi="Roboto"/>
          <w:color w:val="212529"/>
        </w:rPr>
        <w:t xml:space="preserve">. </w:t>
      </w:r>
      <w:r w:rsidR="002E7D56" w:rsidRPr="002E7D56">
        <w:rPr>
          <w:rFonts w:ascii="Roboto" w:hAnsi="Roboto"/>
          <w:color w:val="212529"/>
        </w:rPr>
        <w:t>Главная идея проекта - создание экспериментальной творческой лаборатории этнического текстиля.</w:t>
      </w:r>
      <w:r w:rsidR="00296751" w:rsidRPr="00296751">
        <w:rPr>
          <w:rFonts w:ascii="Roboto" w:hAnsi="Roboto"/>
          <w:color w:val="212529"/>
        </w:rPr>
        <w:t xml:space="preserve"> </w:t>
      </w:r>
      <w:r w:rsidR="00296751">
        <w:rPr>
          <w:rFonts w:ascii="Roboto" w:hAnsi="Roboto"/>
          <w:color w:val="212529"/>
        </w:rPr>
        <w:t>По итогам работы Творческой лаборатории создан современный этнический удмуртский костюм.</w:t>
      </w:r>
    </w:p>
    <w:p w:rsidR="00E3220E" w:rsidRPr="00E3220E" w:rsidRDefault="00E3220E" w:rsidP="008F2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 Республиканских выставок наиболее интересными и </w:t>
      </w:r>
      <w:r w:rsidR="005C17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тельными стали следующие выставки.</w:t>
      </w:r>
      <w:r w:rsidRPr="00E3220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8F2F0D" w:rsidRDefault="008F2F0D" w:rsidP="008F2F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709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 марта Республиканскую Масленицу</w:t>
      </w:r>
      <w:r w:rsidRPr="002968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метили в селе</w:t>
      </w:r>
      <w:r w:rsidRPr="002968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ынек Можгинского района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этом году </w:t>
      </w:r>
      <w:r w:rsidRPr="002968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ли</w:t>
      </w:r>
      <w:r w:rsidRPr="002968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лекательные площад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гровые зоны и торговые ряды.</w:t>
      </w:r>
      <w:r w:rsidRPr="002968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каждой из них центральным элементо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ло </w:t>
      </w:r>
      <w:r w:rsidRPr="002968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колесо желаний», на которы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юбой желающий мог </w:t>
      </w:r>
      <w:r w:rsidRPr="002968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язывать ленточки, заработанные благодаря участию в масленичных забавах, предварительно загадав желание. После их со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ли в чучело Масленицы и сожгли</w:t>
      </w:r>
      <w:r w:rsidRPr="002968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менуя проводы зимы. Не обошлись</w:t>
      </w:r>
      <w:r w:rsidRPr="002968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родные гуляния и бе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адиционных конкурсов: гости принимали участие в «Молодецких забавах</w:t>
      </w:r>
      <w:r w:rsidRPr="002968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«Состяз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Pr="002968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ясунов» 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ругих</w:t>
      </w:r>
      <w:r w:rsidRPr="002968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ыт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 На главной сцене выступили</w:t>
      </w:r>
      <w:r w:rsidRPr="002968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ческие коллективы из районов Удмуртской Республ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2F0D" w:rsidRPr="00570942" w:rsidRDefault="008F2F0D" w:rsidP="008F2F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942">
        <w:rPr>
          <w:rFonts w:ascii="Times New Roman" w:hAnsi="Times New Roman" w:cs="Times New Roman"/>
          <w:b/>
          <w:sz w:val="24"/>
          <w:szCs w:val="24"/>
        </w:rPr>
        <w:t>Республиканская выставка декоративно-прикладного искусства «Убранство стола» .</w:t>
      </w:r>
    </w:p>
    <w:p w:rsidR="008F2F0D" w:rsidRPr="008F2F0D" w:rsidRDefault="008F2F0D" w:rsidP="008F2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F0D">
        <w:rPr>
          <w:rFonts w:ascii="Times New Roman" w:hAnsi="Times New Roman" w:cs="Times New Roman"/>
          <w:sz w:val="24"/>
          <w:szCs w:val="24"/>
        </w:rPr>
        <w:t xml:space="preserve">Методисты Старомоньинского Дома ремесел приняли участие в республиканской выставке «Убранство стола», которая прошла в онлайн-режиме. Композиция «Вӧйдыр» приурочена  к традиционному празднику Масленица. </w:t>
      </w:r>
    </w:p>
    <w:p w:rsidR="008F2F0D" w:rsidRPr="008F2F0D" w:rsidRDefault="008F2F0D" w:rsidP="008F2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F0D">
        <w:rPr>
          <w:rFonts w:ascii="Times New Roman" w:hAnsi="Times New Roman" w:cs="Times New Roman"/>
          <w:sz w:val="24"/>
          <w:szCs w:val="24"/>
        </w:rPr>
        <w:t>Все оформление состоит из натуральных материалов, что предлагает нам оценить чистую красоту дерева, хлопка, соломы. И вовсе не обязательно перегружать эти природные фактуры различными узорами, яркими красками. Все в этой композиции просто и естественно.</w:t>
      </w:r>
    </w:p>
    <w:p w:rsidR="008F2F0D" w:rsidRDefault="008F2F0D" w:rsidP="008F2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F0D">
        <w:rPr>
          <w:rFonts w:ascii="Times New Roman" w:hAnsi="Times New Roman" w:cs="Times New Roman"/>
          <w:sz w:val="24"/>
          <w:szCs w:val="24"/>
        </w:rPr>
        <w:lastRenderedPageBreak/>
        <w:t>Интерьер, выполненный из природных материалов, на сегодняшний день является одним из самых модных и актуальных. В такой обстановке присутствует ощущение свежести и единения с природой.</w:t>
      </w:r>
    </w:p>
    <w:p w:rsidR="00570942" w:rsidRPr="00570942" w:rsidRDefault="005C1704" w:rsidP="00570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спубликанская </w:t>
      </w:r>
      <w:r w:rsidR="00570942" w:rsidRPr="00570942">
        <w:rPr>
          <w:rFonts w:ascii="Times New Roman" w:hAnsi="Times New Roman" w:cs="Times New Roman"/>
          <w:b/>
          <w:sz w:val="24"/>
          <w:szCs w:val="24"/>
        </w:rPr>
        <w:t>выставка традиционных костюмов народов, проживающих на территории Удмуртии «Удмуртия Многоликая»,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942" w:rsidRPr="00570942">
        <w:rPr>
          <w:rFonts w:ascii="Times New Roman" w:hAnsi="Times New Roman" w:cs="Times New Roman"/>
          <w:b/>
          <w:sz w:val="24"/>
          <w:szCs w:val="24"/>
        </w:rPr>
        <w:t>Ижевс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70942" w:rsidRPr="00570942" w:rsidRDefault="00570942" w:rsidP="00570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942">
        <w:rPr>
          <w:rFonts w:ascii="Times New Roman" w:hAnsi="Times New Roman" w:cs="Times New Roman"/>
          <w:sz w:val="24"/>
          <w:szCs w:val="24"/>
        </w:rPr>
        <w:t xml:space="preserve">Удмуртия является многонациональной республикой. Ее население составляют русские, татары, удмурты, марийцы, бесермяне и т.д.. Коренной и титульной народностью региона являются удмурты. Под влиянием этноисторических условий удмурты севера и юга различаются. </w:t>
      </w:r>
    </w:p>
    <w:p w:rsidR="00570942" w:rsidRPr="00570942" w:rsidRDefault="00570942" w:rsidP="00570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942">
        <w:rPr>
          <w:rFonts w:ascii="Times New Roman" w:hAnsi="Times New Roman" w:cs="Times New Roman"/>
          <w:sz w:val="24"/>
          <w:szCs w:val="24"/>
        </w:rPr>
        <w:t>Национальный костюм для любого народа – это воплощение всех его особенностей, культуры и традиций. Каждая нация может похвастаться особенной одеждой, которая хранит в себе частичку прошлого и позволяет сохранять национальную идентичность.</w:t>
      </w:r>
    </w:p>
    <w:p w:rsidR="00570942" w:rsidRDefault="00570942" w:rsidP="00570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942">
        <w:rPr>
          <w:rFonts w:ascii="Times New Roman" w:hAnsi="Times New Roman" w:cs="Times New Roman"/>
          <w:sz w:val="24"/>
          <w:szCs w:val="24"/>
        </w:rPr>
        <w:t>Традиционно одежда используется не только как способ защититься от холода, но и возможность проявить свою принадлежность к определенной культуре. Национальная одежда ранее очень четко делилась на повседневную и праздничную. К тому же</w:t>
      </w:r>
      <w:r w:rsidR="00BF773A">
        <w:rPr>
          <w:rFonts w:ascii="Times New Roman" w:hAnsi="Times New Roman" w:cs="Times New Roman"/>
          <w:sz w:val="24"/>
          <w:szCs w:val="24"/>
        </w:rPr>
        <w:t>,</w:t>
      </w:r>
      <w:r w:rsidRPr="00570942">
        <w:rPr>
          <w:rFonts w:ascii="Times New Roman" w:hAnsi="Times New Roman" w:cs="Times New Roman"/>
          <w:sz w:val="24"/>
          <w:szCs w:val="24"/>
        </w:rPr>
        <w:t xml:space="preserve"> по определенным дет</w:t>
      </w:r>
      <w:r w:rsidR="00BF773A">
        <w:rPr>
          <w:rFonts w:ascii="Times New Roman" w:hAnsi="Times New Roman" w:cs="Times New Roman"/>
          <w:sz w:val="24"/>
          <w:szCs w:val="24"/>
        </w:rPr>
        <w:t>а</w:t>
      </w:r>
      <w:r w:rsidRPr="00570942">
        <w:rPr>
          <w:rFonts w:ascii="Times New Roman" w:hAnsi="Times New Roman" w:cs="Times New Roman"/>
          <w:sz w:val="24"/>
          <w:szCs w:val="24"/>
        </w:rPr>
        <w:t>лям можно было судить о том, к какому сословию принадлежит человек. Ценные знания о традиционных костюмах передаются молодежи, и в Домах ремесел по всей Республике взращиваются поколения новых мастеров. На Республиканской выставке «Удмуртия многоликая» предс</w:t>
      </w:r>
      <w:r w:rsidR="00BF773A">
        <w:rPr>
          <w:rFonts w:ascii="Times New Roman" w:hAnsi="Times New Roman" w:cs="Times New Roman"/>
          <w:sz w:val="24"/>
          <w:szCs w:val="24"/>
        </w:rPr>
        <w:t>тавлены как</w:t>
      </w:r>
      <w:r w:rsidRPr="00570942">
        <w:rPr>
          <w:rFonts w:ascii="Times New Roman" w:hAnsi="Times New Roman" w:cs="Times New Roman"/>
          <w:sz w:val="24"/>
          <w:szCs w:val="24"/>
        </w:rPr>
        <w:t xml:space="preserve"> традиционные костюмы, так и новые образы.</w:t>
      </w:r>
    </w:p>
    <w:p w:rsidR="00570942" w:rsidRDefault="00570942" w:rsidP="008F2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4E88" w:rsidRDefault="00314E88" w:rsidP="00E92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опаганды традиционных ремесел, формирования интереса к </w:t>
      </w:r>
      <w:r w:rsidR="00BB19F2">
        <w:rPr>
          <w:rFonts w:ascii="Times New Roman" w:hAnsi="Times New Roman" w:cs="Times New Roman"/>
          <w:sz w:val="24"/>
          <w:szCs w:val="24"/>
        </w:rPr>
        <w:t>ру</w:t>
      </w:r>
      <w:r w:rsidR="00BF773A">
        <w:rPr>
          <w:rFonts w:ascii="Times New Roman" w:hAnsi="Times New Roman" w:cs="Times New Roman"/>
          <w:sz w:val="24"/>
          <w:szCs w:val="24"/>
        </w:rPr>
        <w:t xml:space="preserve">котворному искусству проведено </w:t>
      </w:r>
      <w:r w:rsidR="00E1643C" w:rsidRPr="00E1643C">
        <w:rPr>
          <w:rFonts w:ascii="Times New Roman" w:hAnsi="Times New Roman" w:cs="Times New Roman"/>
          <w:b/>
          <w:sz w:val="24"/>
          <w:szCs w:val="24"/>
        </w:rPr>
        <w:t>65</w:t>
      </w:r>
      <w:r w:rsidRPr="00E16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9F2" w:rsidRPr="00E1643C">
        <w:rPr>
          <w:rFonts w:ascii="Times New Roman" w:hAnsi="Times New Roman" w:cs="Times New Roman"/>
          <w:b/>
          <w:sz w:val="24"/>
          <w:szCs w:val="24"/>
        </w:rPr>
        <w:t>мастер-классов</w:t>
      </w:r>
      <w:r w:rsidR="00BB19F2">
        <w:rPr>
          <w:rFonts w:ascii="Times New Roman" w:hAnsi="Times New Roman" w:cs="Times New Roman"/>
          <w:sz w:val="24"/>
          <w:szCs w:val="24"/>
        </w:rPr>
        <w:t xml:space="preserve"> по развиваемым видам декоративно-прикладного искусства. Их п</w:t>
      </w:r>
      <w:r w:rsidR="003C45DC">
        <w:rPr>
          <w:rFonts w:ascii="Times New Roman" w:hAnsi="Times New Roman" w:cs="Times New Roman"/>
          <w:sz w:val="24"/>
          <w:szCs w:val="24"/>
        </w:rPr>
        <w:t xml:space="preserve">осетило </w:t>
      </w:r>
      <w:r w:rsidR="00E1643C">
        <w:rPr>
          <w:rFonts w:ascii="Times New Roman" w:hAnsi="Times New Roman" w:cs="Times New Roman"/>
          <w:sz w:val="24"/>
          <w:szCs w:val="24"/>
        </w:rPr>
        <w:t>382</w:t>
      </w:r>
      <w:r w:rsidR="00B808CC">
        <w:rPr>
          <w:rFonts w:ascii="Times New Roman" w:hAnsi="Times New Roman" w:cs="Times New Roman"/>
          <w:sz w:val="24"/>
          <w:szCs w:val="24"/>
        </w:rPr>
        <w:t xml:space="preserve"> человек, из них 220</w:t>
      </w:r>
      <w:r w:rsidR="00BB19F2">
        <w:rPr>
          <w:rFonts w:ascii="Times New Roman" w:hAnsi="Times New Roman" w:cs="Times New Roman"/>
          <w:sz w:val="24"/>
          <w:szCs w:val="24"/>
        </w:rPr>
        <w:t xml:space="preserve"> - дети и подростки, </w:t>
      </w:r>
      <w:r w:rsidR="00B808CC">
        <w:rPr>
          <w:rFonts w:ascii="Times New Roman" w:hAnsi="Times New Roman" w:cs="Times New Roman"/>
          <w:sz w:val="24"/>
          <w:szCs w:val="24"/>
        </w:rPr>
        <w:t>162</w:t>
      </w:r>
      <w:r w:rsidR="003C45DC">
        <w:rPr>
          <w:rFonts w:ascii="Times New Roman" w:hAnsi="Times New Roman" w:cs="Times New Roman"/>
          <w:sz w:val="24"/>
          <w:szCs w:val="24"/>
        </w:rPr>
        <w:t xml:space="preserve"> – взрослые.</w:t>
      </w:r>
    </w:p>
    <w:p w:rsidR="00314E88" w:rsidRDefault="00314E88" w:rsidP="00314E8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4E88" w:rsidRPr="009C3BA6" w:rsidRDefault="00314E88" w:rsidP="00314E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8ED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Доме ремёсел действуют </w:t>
      </w:r>
      <w:r w:rsidR="005252E7">
        <w:rPr>
          <w:rFonts w:ascii="Times New Roman" w:hAnsi="Times New Roman" w:cs="Times New Roman"/>
          <w:b/>
          <w:i/>
          <w:sz w:val="24"/>
          <w:szCs w:val="24"/>
        </w:rPr>
        <w:t xml:space="preserve">8 </w:t>
      </w:r>
      <w:r w:rsidRPr="009C3BA6">
        <w:rPr>
          <w:rFonts w:ascii="Times New Roman" w:hAnsi="Times New Roman" w:cs="Times New Roman"/>
          <w:b/>
          <w:i/>
          <w:sz w:val="24"/>
          <w:szCs w:val="24"/>
        </w:rPr>
        <w:t xml:space="preserve"> творческих студий</w:t>
      </w:r>
      <w:r w:rsidRPr="009C3BA6">
        <w:rPr>
          <w:rFonts w:ascii="Times New Roman" w:hAnsi="Times New Roman" w:cs="Times New Roman"/>
          <w:sz w:val="24"/>
          <w:szCs w:val="24"/>
        </w:rPr>
        <w:t xml:space="preserve">, количество обучающихся в них – </w:t>
      </w:r>
      <w:r w:rsidR="005252E7">
        <w:rPr>
          <w:rFonts w:ascii="Times New Roman" w:hAnsi="Times New Roman" w:cs="Times New Roman"/>
          <w:b/>
          <w:i/>
          <w:sz w:val="24"/>
          <w:szCs w:val="24"/>
        </w:rPr>
        <w:t xml:space="preserve">20 </w:t>
      </w:r>
      <w:r w:rsidRPr="009C3BA6">
        <w:rPr>
          <w:rFonts w:ascii="Times New Roman" w:hAnsi="Times New Roman" w:cs="Times New Roman"/>
          <w:b/>
          <w:i/>
          <w:sz w:val="24"/>
          <w:szCs w:val="24"/>
        </w:rPr>
        <w:t xml:space="preserve"> человек</w:t>
      </w:r>
      <w:r w:rsidRPr="009C3BA6">
        <w:rPr>
          <w:rFonts w:ascii="Times New Roman" w:hAnsi="Times New Roman" w:cs="Times New Roman"/>
          <w:sz w:val="24"/>
          <w:szCs w:val="24"/>
        </w:rPr>
        <w:t>:</w:t>
      </w:r>
    </w:p>
    <w:p w:rsidR="00314E88" w:rsidRPr="00926726" w:rsidRDefault="00314E88" w:rsidP="00314E88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6726">
        <w:rPr>
          <w:rFonts w:ascii="Times New Roman" w:hAnsi="Times New Roman" w:cs="Times New Roman"/>
          <w:sz w:val="24"/>
          <w:szCs w:val="24"/>
        </w:rPr>
        <w:t>ткачество на национальном станке двухремизным способом (количество - 2);</w:t>
      </w:r>
    </w:p>
    <w:p w:rsidR="00314E88" w:rsidRPr="00926726" w:rsidRDefault="00314E88" w:rsidP="00314E88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6726">
        <w:rPr>
          <w:rFonts w:ascii="Times New Roman" w:hAnsi="Times New Roman" w:cs="Times New Roman"/>
          <w:sz w:val="24"/>
          <w:szCs w:val="24"/>
        </w:rPr>
        <w:t>моделирование и конструирование национального костюма (количество - 2);</w:t>
      </w:r>
    </w:p>
    <w:p w:rsidR="00314E88" w:rsidRPr="00926726" w:rsidRDefault="00314E88" w:rsidP="00314E88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6726">
        <w:rPr>
          <w:rFonts w:ascii="Times New Roman" w:hAnsi="Times New Roman" w:cs="Times New Roman"/>
          <w:sz w:val="24"/>
          <w:szCs w:val="24"/>
        </w:rPr>
        <w:t>ткачество на национальном станке многор</w:t>
      </w:r>
      <w:r w:rsidR="005252E7">
        <w:rPr>
          <w:rFonts w:ascii="Times New Roman" w:hAnsi="Times New Roman" w:cs="Times New Roman"/>
          <w:sz w:val="24"/>
          <w:szCs w:val="24"/>
        </w:rPr>
        <w:t>емизным способом (количество - 2</w:t>
      </w:r>
      <w:r w:rsidRPr="00926726">
        <w:rPr>
          <w:rFonts w:ascii="Times New Roman" w:hAnsi="Times New Roman" w:cs="Times New Roman"/>
          <w:sz w:val="24"/>
          <w:szCs w:val="24"/>
        </w:rPr>
        <w:t>);</w:t>
      </w:r>
    </w:p>
    <w:p w:rsidR="00314E88" w:rsidRPr="00926726" w:rsidRDefault="00314E88" w:rsidP="00314E88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6726">
        <w:rPr>
          <w:rFonts w:ascii="Times New Roman" w:hAnsi="Times New Roman" w:cs="Times New Roman"/>
          <w:sz w:val="24"/>
          <w:szCs w:val="24"/>
        </w:rPr>
        <w:t>ткачество поясов (количество - 3);</w:t>
      </w:r>
    </w:p>
    <w:p w:rsidR="00314E88" w:rsidRPr="00926726" w:rsidRDefault="005252E7" w:rsidP="00314E88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обработка соломы</w:t>
      </w:r>
      <w:r w:rsidR="00314E88" w:rsidRPr="00926726">
        <w:rPr>
          <w:rFonts w:ascii="Times New Roman" w:hAnsi="Times New Roman" w:cs="Times New Roman"/>
          <w:sz w:val="24"/>
          <w:szCs w:val="24"/>
        </w:rPr>
        <w:t xml:space="preserve"> (количество - 4);</w:t>
      </w:r>
    </w:p>
    <w:p w:rsidR="00314E88" w:rsidRPr="00926726" w:rsidRDefault="00314E88" w:rsidP="00314E88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6726">
        <w:rPr>
          <w:rFonts w:ascii="Times New Roman" w:hAnsi="Times New Roman" w:cs="Times New Roman"/>
          <w:sz w:val="24"/>
          <w:szCs w:val="24"/>
        </w:rPr>
        <w:t>художественная обработка бересты (количество - 3);</w:t>
      </w:r>
    </w:p>
    <w:p w:rsidR="00314E88" w:rsidRDefault="00314E88" w:rsidP="00314E88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568B">
        <w:rPr>
          <w:rFonts w:ascii="Times New Roman" w:hAnsi="Times New Roman" w:cs="Times New Roman"/>
          <w:sz w:val="24"/>
          <w:szCs w:val="24"/>
        </w:rPr>
        <w:t>х</w:t>
      </w:r>
      <w:r w:rsidR="005252E7">
        <w:rPr>
          <w:rFonts w:ascii="Times New Roman" w:hAnsi="Times New Roman" w:cs="Times New Roman"/>
          <w:sz w:val="24"/>
          <w:szCs w:val="24"/>
        </w:rPr>
        <w:t>удожественная обработка дерева</w:t>
      </w:r>
      <w:r w:rsidRPr="0031568B">
        <w:rPr>
          <w:rFonts w:ascii="Times New Roman" w:hAnsi="Times New Roman" w:cs="Times New Roman"/>
          <w:sz w:val="24"/>
          <w:szCs w:val="24"/>
        </w:rPr>
        <w:t xml:space="preserve"> (количество - 2)</w:t>
      </w:r>
    </w:p>
    <w:p w:rsidR="005252E7" w:rsidRPr="0031568B" w:rsidRDefault="005252E7" w:rsidP="00314E88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юмная кукла (количество - 2)</w:t>
      </w:r>
    </w:p>
    <w:p w:rsidR="00D44F8D" w:rsidRDefault="00D44F8D" w:rsidP="00ED4296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44F8D" w:rsidRDefault="00B32633" w:rsidP="00B32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опаганды декоративно-прикладного искусства методистами Дома ремесел ежегодно разрабатываются методические пособия, технологические карты. </w:t>
      </w:r>
      <w:r w:rsidR="00BF773A">
        <w:rPr>
          <w:rFonts w:ascii="Times New Roman" w:hAnsi="Times New Roman" w:cs="Times New Roman"/>
          <w:sz w:val="24"/>
          <w:szCs w:val="24"/>
        </w:rPr>
        <w:t>В 2020</w:t>
      </w:r>
      <w:r>
        <w:rPr>
          <w:rFonts w:ascii="Times New Roman" w:hAnsi="Times New Roman" w:cs="Times New Roman"/>
          <w:sz w:val="24"/>
          <w:szCs w:val="24"/>
        </w:rPr>
        <w:t xml:space="preserve"> году  разработан</w:t>
      </w:r>
      <w:r w:rsidR="00E1643C">
        <w:rPr>
          <w:rFonts w:ascii="Times New Roman" w:hAnsi="Times New Roman" w:cs="Times New Roman"/>
          <w:sz w:val="24"/>
          <w:szCs w:val="24"/>
        </w:rPr>
        <w:t xml:space="preserve">о </w:t>
      </w:r>
      <w:r w:rsidR="00E1643C" w:rsidRPr="00E1643C">
        <w:rPr>
          <w:rFonts w:ascii="Times New Roman" w:hAnsi="Times New Roman" w:cs="Times New Roman"/>
          <w:b/>
          <w:sz w:val="24"/>
          <w:szCs w:val="24"/>
        </w:rPr>
        <w:t>4</w:t>
      </w:r>
      <w:r w:rsidR="003820B0" w:rsidRPr="00E1643C">
        <w:rPr>
          <w:rFonts w:ascii="Times New Roman" w:hAnsi="Times New Roman" w:cs="Times New Roman"/>
          <w:b/>
          <w:sz w:val="24"/>
          <w:szCs w:val="24"/>
        </w:rPr>
        <w:t xml:space="preserve"> технологические карты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E1643C">
        <w:rPr>
          <w:rFonts w:ascii="Times New Roman" w:hAnsi="Times New Roman" w:cs="Times New Roman"/>
          <w:sz w:val="24"/>
          <w:szCs w:val="24"/>
        </w:rPr>
        <w:t xml:space="preserve"> ткачеству, плетению</w:t>
      </w:r>
      <w:r w:rsidR="003820B0">
        <w:rPr>
          <w:rFonts w:ascii="Times New Roman" w:hAnsi="Times New Roman" w:cs="Times New Roman"/>
          <w:sz w:val="24"/>
          <w:szCs w:val="24"/>
        </w:rPr>
        <w:t xml:space="preserve"> из соломы, современному костюму</w:t>
      </w:r>
      <w:r w:rsidR="00E1643C">
        <w:rPr>
          <w:rFonts w:ascii="Times New Roman" w:hAnsi="Times New Roman" w:cs="Times New Roman"/>
          <w:sz w:val="24"/>
          <w:szCs w:val="24"/>
        </w:rPr>
        <w:t>, традиционному костюму.</w:t>
      </w:r>
    </w:p>
    <w:p w:rsidR="00D91A74" w:rsidRDefault="00D91A74" w:rsidP="00B32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91A74" w:rsidSect="005D0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7AF"/>
    <w:multiLevelType w:val="hybridMultilevel"/>
    <w:tmpl w:val="300CBFB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1CD4530"/>
    <w:multiLevelType w:val="hybridMultilevel"/>
    <w:tmpl w:val="2328209E"/>
    <w:lvl w:ilvl="0" w:tplc="50206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12F8C"/>
    <w:multiLevelType w:val="hybridMultilevel"/>
    <w:tmpl w:val="FD30B6C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06922CF1"/>
    <w:multiLevelType w:val="multilevel"/>
    <w:tmpl w:val="8AB0055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2F2499"/>
    <w:multiLevelType w:val="hybridMultilevel"/>
    <w:tmpl w:val="73727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03421"/>
    <w:multiLevelType w:val="hybridMultilevel"/>
    <w:tmpl w:val="F3B2A3A0"/>
    <w:lvl w:ilvl="0" w:tplc="572807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CB5FCC"/>
    <w:multiLevelType w:val="multilevel"/>
    <w:tmpl w:val="ACF8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85452"/>
    <w:multiLevelType w:val="hybridMultilevel"/>
    <w:tmpl w:val="E9F28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87F6C"/>
    <w:multiLevelType w:val="hybridMultilevel"/>
    <w:tmpl w:val="09568396"/>
    <w:lvl w:ilvl="0" w:tplc="0594673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6A96C36"/>
    <w:multiLevelType w:val="hybridMultilevel"/>
    <w:tmpl w:val="8B12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D14A5"/>
    <w:multiLevelType w:val="multilevel"/>
    <w:tmpl w:val="3EDE31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>
    <w:nsid w:val="2B4531FA"/>
    <w:multiLevelType w:val="hybridMultilevel"/>
    <w:tmpl w:val="8EC482F4"/>
    <w:lvl w:ilvl="0" w:tplc="54EA12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7358B7"/>
    <w:multiLevelType w:val="hybridMultilevel"/>
    <w:tmpl w:val="885E1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93FA1"/>
    <w:multiLevelType w:val="hybridMultilevel"/>
    <w:tmpl w:val="D6CE28BA"/>
    <w:lvl w:ilvl="0" w:tplc="B7F4BE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C22133"/>
    <w:multiLevelType w:val="hybridMultilevel"/>
    <w:tmpl w:val="25D26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C5ECF"/>
    <w:multiLevelType w:val="hybridMultilevel"/>
    <w:tmpl w:val="68BA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53136"/>
    <w:multiLevelType w:val="multilevel"/>
    <w:tmpl w:val="04987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>
    <w:nsid w:val="422E2481"/>
    <w:multiLevelType w:val="hybridMultilevel"/>
    <w:tmpl w:val="764EF904"/>
    <w:lvl w:ilvl="0" w:tplc="726E45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38262BD"/>
    <w:multiLevelType w:val="multilevel"/>
    <w:tmpl w:val="84FC347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8517611"/>
    <w:multiLevelType w:val="multilevel"/>
    <w:tmpl w:val="09183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20">
    <w:nsid w:val="633C441E"/>
    <w:multiLevelType w:val="hybridMultilevel"/>
    <w:tmpl w:val="D06C7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C6825"/>
    <w:multiLevelType w:val="hybridMultilevel"/>
    <w:tmpl w:val="3B905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645AD0"/>
    <w:multiLevelType w:val="multilevel"/>
    <w:tmpl w:val="399C7E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23">
    <w:nsid w:val="6C4E4DE9"/>
    <w:multiLevelType w:val="hybridMultilevel"/>
    <w:tmpl w:val="5A0E3798"/>
    <w:lvl w:ilvl="0" w:tplc="1CF654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CC648EB"/>
    <w:multiLevelType w:val="multilevel"/>
    <w:tmpl w:val="548837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1EC3B3F"/>
    <w:multiLevelType w:val="hybridMultilevel"/>
    <w:tmpl w:val="7216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3F395A"/>
    <w:multiLevelType w:val="hybridMultilevel"/>
    <w:tmpl w:val="BEA06F76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>
    <w:nsid w:val="7415238C"/>
    <w:multiLevelType w:val="hybridMultilevel"/>
    <w:tmpl w:val="C84E102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7A9D379B"/>
    <w:multiLevelType w:val="hybridMultilevel"/>
    <w:tmpl w:val="B6042D8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12"/>
  </w:num>
  <w:num w:numId="4">
    <w:abstractNumId w:val="23"/>
  </w:num>
  <w:num w:numId="5">
    <w:abstractNumId w:val="0"/>
  </w:num>
  <w:num w:numId="6">
    <w:abstractNumId w:val="2"/>
  </w:num>
  <w:num w:numId="7">
    <w:abstractNumId w:val="25"/>
  </w:num>
  <w:num w:numId="8">
    <w:abstractNumId w:val="9"/>
  </w:num>
  <w:num w:numId="9">
    <w:abstractNumId w:val="14"/>
  </w:num>
  <w:num w:numId="10">
    <w:abstractNumId w:val="15"/>
  </w:num>
  <w:num w:numId="11">
    <w:abstractNumId w:val="28"/>
  </w:num>
  <w:num w:numId="12">
    <w:abstractNumId w:val="1"/>
  </w:num>
  <w:num w:numId="13">
    <w:abstractNumId w:val="19"/>
  </w:num>
  <w:num w:numId="14">
    <w:abstractNumId w:val="24"/>
  </w:num>
  <w:num w:numId="15">
    <w:abstractNumId w:val="10"/>
  </w:num>
  <w:num w:numId="16">
    <w:abstractNumId w:val="20"/>
  </w:num>
  <w:num w:numId="17">
    <w:abstractNumId w:val="21"/>
  </w:num>
  <w:num w:numId="18">
    <w:abstractNumId w:val="4"/>
  </w:num>
  <w:num w:numId="19">
    <w:abstractNumId w:val="7"/>
  </w:num>
  <w:num w:numId="20">
    <w:abstractNumId w:val="6"/>
  </w:num>
  <w:num w:numId="21">
    <w:abstractNumId w:val="26"/>
  </w:num>
  <w:num w:numId="22">
    <w:abstractNumId w:val="3"/>
  </w:num>
  <w:num w:numId="23">
    <w:abstractNumId w:val="18"/>
  </w:num>
  <w:num w:numId="24">
    <w:abstractNumId w:val="16"/>
  </w:num>
  <w:num w:numId="25">
    <w:abstractNumId w:val="5"/>
  </w:num>
  <w:num w:numId="26">
    <w:abstractNumId w:val="17"/>
  </w:num>
  <w:num w:numId="27">
    <w:abstractNumId w:val="8"/>
  </w:num>
  <w:num w:numId="28">
    <w:abstractNumId w:val="1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E31"/>
    <w:rsid w:val="0001439A"/>
    <w:rsid w:val="000146E8"/>
    <w:rsid w:val="000173A7"/>
    <w:rsid w:val="000266FB"/>
    <w:rsid w:val="000318A3"/>
    <w:rsid w:val="00035E52"/>
    <w:rsid w:val="00050F7D"/>
    <w:rsid w:val="00055843"/>
    <w:rsid w:val="00055C5D"/>
    <w:rsid w:val="00062997"/>
    <w:rsid w:val="00070618"/>
    <w:rsid w:val="0007230A"/>
    <w:rsid w:val="0007785C"/>
    <w:rsid w:val="00083B9C"/>
    <w:rsid w:val="00085078"/>
    <w:rsid w:val="000A6E1E"/>
    <w:rsid w:val="000B3D2C"/>
    <w:rsid w:val="000B60B6"/>
    <w:rsid w:val="000C44F5"/>
    <w:rsid w:val="000D3E18"/>
    <w:rsid w:val="000E2BCB"/>
    <w:rsid w:val="000E510C"/>
    <w:rsid w:val="001048CF"/>
    <w:rsid w:val="00104C4D"/>
    <w:rsid w:val="001126D3"/>
    <w:rsid w:val="00116406"/>
    <w:rsid w:val="0012152D"/>
    <w:rsid w:val="001242D0"/>
    <w:rsid w:val="00125083"/>
    <w:rsid w:val="0013067D"/>
    <w:rsid w:val="00131C1E"/>
    <w:rsid w:val="001341E0"/>
    <w:rsid w:val="001476A7"/>
    <w:rsid w:val="0015037F"/>
    <w:rsid w:val="00151979"/>
    <w:rsid w:val="00152853"/>
    <w:rsid w:val="001601E2"/>
    <w:rsid w:val="00160793"/>
    <w:rsid w:val="00167996"/>
    <w:rsid w:val="001703EB"/>
    <w:rsid w:val="00171A9E"/>
    <w:rsid w:val="001722CE"/>
    <w:rsid w:val="00176B28"/>
    <w:rsid w:val="00183FD5"/>
    <w:rsid w:val="00191E07"/>
    <w:rsid w:val="00194686"/>
    <w:rsid w:val="001A7A4B"/>
    <w:rsid w:val="001B0F39"/>
    <w:rsid w:val="001B4DFD"/>
    <w:rsid w:val="001B5284"/>
    <w:rsid w:val="001C41AA"/>
    <w:rsid w:val="001C7DC9"/>
    <w:rsid w:val="001D6515"/>
    <w:rsid w:val="001E0089"/>
    <w:rsid w:val="001E3A61"/>
    <w:rsid w:val="001E46AF"/>
    <w:rsid w:val="001E7D61"/>
    <w:rsid w:val="001F0A95"/>
    <w:rsid w:val="001F362A"/>
    <w:rsid w:val="001F5018"/>
    <w:rsid w:val="001F695D"/>
    <w:rsid w:val="002030C0"/>
    <w:rsid w:val="00204580"/>
    <w:rsid w:val="0020770D"/>
    <w:rsid w:val="002241A5"/>
    <w:rsid w:val="00224D9F"/>
    <w:rsid w:val="00225030"/>
    <w:rsid w:val="0022768E"/>
    <w:rsid w:val="00231400"/>
    <w:rsid w:val="0025139D"/>
    <w:rsid w:val="00257DE9"/>
    <w:rsid w:val="00263A2D"/>
    <w:rsid w:val="00265369"/>
    <w:rsid w:val="00265BF3"/>
    <w:rsid w:val="002727F4"/>
    <w:rsid w:val="00275844"/>
    <w:rsid w:val="002810D3"/>
    <w:rsid w:val="00283F60"/>
    <w:rsid w:val="00295B56"/>
    <w:rsid w:val="00296751"/>
    <w:rsid w:val="002B4481"/>
    <w:rsid w:val="002B48D2"/>
    <w:rsid w:val="002C147C"/>
    <w:rsid w:val="002C280A"/>
    <w:rsid w:val="002C5D0E"/>
    <w:rsid w:val="002E7D56"/>
    <w:rsid w:val="0030461A"/>
    <w:rsid w:val="00314E88"/>
    <w:rsid w:val="0031568B"/>
    <w:rsid w:val="00322F55"/>
    <w:rsid w:val="00334A81"/>
    <w:rsid w:val="00342EF3"/>
    <w:rsid w:val="0034513A"/>
    <w:rsid w:val="00356796"/>
    <w:rsid w:val="00362C71"/>
    <w:rsid w:val="00367B49"/>
    <w:rsid w:val="0037687C"/>
    <w:rsid w:val="00376B82"/>
    <w:rsid w:val="00377FA4"/>
    <w:rsid w:val="003820B0"/>
    <w:rsid w:val="0039127E"/>
    <w:rsid w:val="00394F06"/>
    <w:rsid w:val="003A1EDB"/>
    <w:rsid w:val="003A21E3"/>
    <w:rsid w:val="003B3690"/>
    <w:rsid w:val="003C318A"/>
    <w:rsid w:val="003C45DC"/>
    <w:rsid w:val="003C600B"/>
    <w:rsid w:val="003D3C67"/>
    <w:rsid w:val="003D7855"/>
    <w:rsid w:val="003E67FA"/>
    <w:rsid w:val="003E6C60"/>
    <w:rsid w:val="003F179D"/>
    <w:rsid w:val="003F4672"/>
    <w:rsid w:val="004068F7"/>
    <w:rsid w:val="00417BEC"/>
    <w:rsid w:val="00423C5F"/>
    <w:rsid w:val="004267CF"/>
    <w:rsid w:val="0044319E"/>
    <w:rsid w:val="00444190"/>
    <w:rsid w:val="00445E13"/>
    <w:rsid w:val="00455E4F"/>
    <w:rsid w:val="0046689A"/>
    <w:rsid w:val="004A2A8B"/>
    <w:rsid w:val="004B427A"/>
    <w:rsid w:val="004D3291"/>
    <w:rsid w:val="004D3B83"/>
    <w:rsid w:val="004D6736"/>
    <w:rsid w:val="004E1831"/>
    <w:rsid w:val="004E3760"/>
    <w:rsid w:val="00500EC4"/>
    <w:rsid w:val="00501B7D"/>
    <w:rsid w:val="005021BA"/>
    <w:rsid w:val="00507B42"/>
    <w:rsid w:val="00514C24"/>
    <w:rsid w:val="005252E7"/>
    <w:rsid w:val="00530A16"/>
    <w:rsid w:val="00534B0E"/>
    <w:rsid w:val="00537E62"/>
    <w:rsid w:val="005454BF"/>
    <w:rsid w:val="00545DE3"/>
    <w:rsid w:val="00570942"/>
    <w:rsid w:val="00572E30"/>
    <w:rsid w:val="00586DB4"/>
    <w:rsid w:val="0059259B"/>
    <w:rsid w:val="0059344B"/>
    <w:rsid w:val="005967C1"/>
    <w:rsid w:val="005A1856"/>
    <w:rsid w:val="005C07EE"/>
    <w:rsid w:val="005C0845"/>
    <w:rsid w:val="005C1704"/>
    <w:rsid w:val="005C52AE"/>
    <w:rsid w:val="005D0B04"/>
    <w:rsid w:val="005D55AB"/>
    <w:rsid w:val="005E0B43"/>
    <w:rsid w:val="005E3A81"/>
    <w:rsid w:val="005F08F5"/>
    <w:rsid w:val="005F2230"/>
    <w:rsid w:val="0060291A"/>
    <w:rsid w:val="00612CC0"/>
    <w:rsid w:val="00623464"/>
    <w:rsid w:val="00624D65"/>
    <w:rsid w:val="006340E7"/>
    <w:rsid w:val="00635966"/>
    <w:rsid w:val="0066460F"/>
    <w:rsid w:val="00664E8E"/>
    <w:rsid w:val="00672284"/>
    <w:rsid w:val="006746AC"/>
    <w:rsid w:val="0067694C"/>
    <w:rsid w:val="006778E3"/>
    <w:rsid w:val="006827BC"/>
    <w:rsid w:val="00696D0D"/>
    <w:rsid w:val="006972FD"/>
    <w:rsid w:val="006C5A04"/>
    <w:rsid w:val="006E20FF"/>
    <w:rsid w:val="006E5EEF"/>
    <w:rsid w:val="006F6EB3"/>
    <w:rsid w:val="0070294B"/>
    <w:rsid w:val="0070371C"/>
    <w:rsid w:val="00704177"/>
    <w:rsid w:val="0070654E"/>
    <w:rsid w:val="00723347"/>
    <w:rsid w:val="00723B68"/>
    <w:rsid w:val="0073581F"/>
    <w:rsid w:val="007411F4"/>
    <w:rsid w:val="00746356"/>
    <w:rsid w:val="00756CDB"/>
    <w:rsid w:val="00775F30"/>
    <w:rsid w:val="00777E95"/>
    <w:rsid w:val="007A3302"/>
    <w:rsid w:val="007A4415"/>
    <w:rsid w:val="007C18F4"/>
    <w:rsid w:val="007D3558"/>
    <w:rsid w:val="007D35F2"/>
    <w:rsid w:val="007E2367"/>
    <w:rsid w:val="007F23B9"/>
    <w:rsid w:val="007F5785"/>
    <w:rsid w:val="007F70E9"/>
    <w:rsid w:val="00800DD3"/>
    <w:rsid w:val="00801EAA"/>
    <w:rsid w:val="00813BC9"/>
    <w:rsid w:val="00817A31"/>
    <w:rsid w:val="00821DD7"/>
    <w:rsid w:val="0082236D"/>
    <w:rsid w:val="0083122D"/>
    <w:rsid w:val="00834944"/>
    <w:rsid w:val="00854757"/>
    <w:rsid w:val="00857661"/>
    <w:rsid w:val="008618D4"/>
    <w:rsid w:val="00874C84"/>
    <w:rsid w:val="00876CE1"/>
    <w:rsid w:val="00882754"/>
    <w:rsid w:val="00884312"/>
    <w:rsid w:val="008A76A4"/>
    <w:rsid w:val="008A7885"/>
    <w:rsid w:val="008B661A"/>
    <w:rsid w:val="008C0E2A"/>
    <w:rsid w:val="008C1D53"/>
    <w:rsid w:val="008C65C6"/>
    <w:rsid w:val="008D1D8E"/>
    <w:rsid w:val="008D5A8F"/>
    <w:rsid w:val="008F2F0D"/>
    <w:rsid w:val="0092289E"/>
    <w:rsid w:val="00926726"/>
    <w:rsid w:val="009343CE"/>
    <w:rsid w:val="00934843"/>
    <w:rsid w:val="009424F2"/>
    <w:rsid w:val="00963B4D"/>
    <w:rsid w:val="00964E31"/>
    <w:rsid w:val="009749F0"/>
    <w:rsid w:val="00975274"/>
    <w:rsid w:val="00981A5D"/>
    <w:rsid w:val="0099099D"/>
    <w:rsid w:val="00992B98"/>
    <w:rsid w:val="00996F05"/>
    <w:rsid w:val="009B3A2C"/>
    <w:rsid w:val="009D270B"/>
    <w:rsid w:val="009D5245"/>
    <w:rsid w:val="009E6FBB"/>
    <w:rsid w:val="009F0883"/>
    <w:rsid w:val="009F0A49"/>
    <w:rsid w:val="009F3F12"/>
    <w:rsid w:val="00A07683"/>
    <w:rsid w:val="00A13B87"/>
    <w:rsid w:val="00A21243"/>
    <w:rsid w:val="00A22297"/>
    <w:rsid w:val="00A22E2D"/>
    <w:rsid w:val="00A27986"/>
    <w:rsid w:val="00A3365E"/>
    <w:rsid w:val="00A41D61"/>
    <w:rsid w:val="00A42C57"/>
    <w:rsid w:val="00A47C2C"/>
    <w:rsid w:val="00A50A66"/>
    <w:rsid w:val="00A67F45"/>
    <w:rsid w:val="00A72318"/>
    <w:rsid w:val="00A81ED7"/>
    <w:rsid w:val="00A84445"/>
    <w:rsid w:val="00A87BA5"/>
    <w:rsid w:val="00A92046"/>
    <w:rsid w:val="00A9275F"/>
    <w:rsid w:val="00A92EC5"/>
    <w:rsid w:val="00A930CE"/>
    <w:rsid w:val="00AB0C40"/>
    <w:rsid w:val="00AB30BA"/>
    <w:rsid w:val="00AB3642"/>
    <w:rsid w:val="00AB46BF"/>
    <w:rsid w:val="00AC394E"/>
    <w:rsid w:val="00AC7ABD"/>
    <w:rsid w:val="00AF16B9"/>
    <w:rsid w:val="00AF25C0"/>
    <w:rsid w:val="00B01C95"/>
    <w:rsid w:val="00B101C5"/>
    <w:rsid w:val="00B13029"/>
    <w:rsid w:val="00B142C5"/>
    <w:rsid w:val="00B206E9"/>
    <w:rsid w:val="00B30967"/>
    <w:rsid w:val="00B32633"/>
    <w:rsid w:val="00B525C4"/>
    <w:rsid w:val="00B563A7"/>
    <w:rsid w:val="00B563E8"/>
    <w:rsid w:val="00B62BFF"/>
    <w:rsid w:val="00B63222"/>
    <w:rsid w:val="00B715EE"/>
    <w:rsid w:val="00B75D11"/>
    <w:rsid w:val="00B808CC"/>
    <w:rsid w:val="00B90106"/>
    <w:rsid w:val="00B902B1"/>
    <w:rsid w:val="00B936DF"/>
    <w:rsid w:val="00BB19F2"/>
    <w:rsid w:val="00BB4250"/>
    <w:rsid w:val="00BB5C77"/>
    <w:rsid w:val="00BB6984"/>
    <w:rsid w:val="00BC0AD8"/>
    <w:rsid w:val="00BC4F7A"/>
    <w:rsid w:val="00BD4CB1"/>
    <w:rsid w:val="00BE0187"/>
    <w:rsid w:val="00BE1B13"/>
    <w:rsid w:val="00BE2BA7"/>
    <w:rsid w:val="00BF0DE1"/>
    <w:rsid w:val="00BF39CC"/>
    <w:rsid w:val="00BF773A"/>
    <w:rsid w:val="00BF7CAB"/>
    <w:rsid w:val="00C03A37"/>
    <w:rsid w:val="00C116E2"/>
    <w:rsid w:val="00C1517F"/>
    <w:rsid w:val="00C1787E"/>
    <w:rsid w:val="00C26E30"/>
    <w:rsid w:val="00C314EC"/>
    <w:rsid w:val="00C3410E"/>
    <w:rsid w:val="00C43541"/>
    <w:rsid w:val="00C5462D"/>
    <w:rsid w:val="00C54636"/>
    <w:rsid w:val="00C55386"/>
    <w:rsid w:val="00C64E9C"/>
    <w:rsid w:val="00C75732"/>
    <w:rsid w:val="00C77351"/>
    <w:rsid w:val="00C8228B"/>
    <w:rsid w:val="00C84FED"/>
    <w:rsid w:val="00C930B7"/>
    <w:rsid w:val="00CA20FF"/>
    <w:rsid w:val="00CA3821"/>
    <w:rsid w:val="00CA75FA"/>
    <w:rsid w:val="00CC1DE8"/>
    <w:rsid w:val="00CC72B7"/>
    <w:rsid w:val="00CD5CB8"/>
    <w:rsid w:val="00CD6995"/>
    <w:rsid w:val="00CE1975"/>
    <w:rsid w:val="00CE2DA6"/>
    <w:rsid w:val="00CE53BB"/>
    <w:rsid w:val="00CE6969"/>
    <w:rsid w:val="00CF2574"/>
    <w:rsid w:val="00D0663B"/>
    <w:rsid w:val="00D17F96"/>
    <w:rsid w:val="00D236BA"/>
    <w:rsid w:val="00D424C9"/>
    <w:rsid w:val="00D44F8D"/>
    <w:rsid w:val="00D60123"/>
    <w:rsid w:val="00D84152"/>
    <w:rsid w:val="00D8469D"/>
    <w:rsid w:val="00D869FE"/>
    <w:rsid w:val="00D87E33"/>
    <w:rsid w:val="00D91A74"/>
    <w:rsid w:val="00DA75F5"/>
    <w:rsid w:val="00DB338B"/>
    <w:rsid w:val="00DE1179"/>
    <w:rsid w:val="00DF25AE"/>
    <w:rsid w:val="00E04D41"/>
    <w:rsid w:val="00E065AC"/>
    <w:rsid w:val="00E06E79"/>
    <w:rsid w:val="00E107A7"/>
    <w:rsid w:val="00E15443"/>
    <w:rsid w:val="00E1643C"/>
    <w:rsid w:val="00E249CE"/>
    <w:rsid w:val="00E3220E"/>
    <w:rsid w:val="00E50BEF"/>
    <w:rsid w:val="00E648ED"/>
    <w:rsid w:val="00E7307C"/>
    <w:rsid w:val="00E86B12"/>
    <w:rsid w:val="00E921FC"/>
    <w:rsid w:val="00EA05CC"/>
    <w:rsid w:val="00EA7F97"/>
    <w:rsid w:val="00EB07CC"/>
    <w:rsid w:val="00EB56E2"/>
    <w:rsid w:val="00EB5E4A"/>
    <w:rsid w:val="00EB7CAB"/>
    <w:rsid w:val="00EC021F"/>
    <w:rsid w:val="00EC24C8"/>
    <w:rsid w:val="00EC61DC"/>
    <w:rsid w:val="00ED047E"/>
    <w:rsid w:val="00ED05FF"/>
    <w:rsid w:val="00ED328A"/>
    <w:rsid w:val="00ED374F"/>
    <w:rsid w:val="00ED4296"/>
    <w:rsid w:val="00EE0E75"/>
    <w:rsid w:val="00EE2932"/>
    <w:rsid w:val="00EE3B68"/>
    <w:rsid w:val="00EF176A"/>
    <w:rsid w:val="00EF6117"/>
    <w:rsid w:val="00EF6168"/>
    <w:rsid w:val="00F14EDC"/>
    <w:rsid w:val="00F232AE"/>
    <w:rsid w:val="00F40C21"/>
    <w:rsid w:val="00F44CED"/>
    <w:rsid w:val="00F54846"/>
    <w:rsid w:val="00F70B65"/>
    <w:rsid w:val="00F717D4"/>
    <w:rsid w:val="00F909AC"/>
    <w:rsid w:val="00F93DC9"/>
    <w:rsid w:val="00FA6318"/>
    <w:rsid w:val="00FB0C62"/>
    <w:rsid w:val="00FC1893"/>
    <w:rsid w:val="00FC5887"/>
    <w:rsid w:val="00FD0D29"/>
    <w:rsid w:val="00FD3961"/>
    <w:rsid w:val="00FD4BAD"/>
    <w:rsid w:val="00FD7084"/>
    <w:rsid w:val="00FF04D8"/>
    <w:rsid w:val="00FF3246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77E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B36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296"/>
    <w:pPr>
      <w:ind w:left="720"/>
      <w:contextualSpacing/>
    </w:pPr>
  </w:style>
  <w:style w:type="table" w:styleId="a4">
    <w:name w:val="Table Grid"/>
    <w:basedOn w:val="a1"/>
    <w:uiPriority w:val="59"/>
    <w:rsid w:val="006234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94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4F06"/>
  </w:style>
  <w:style w:type="character" w:customStyle="1" w:styleId="20">
    <w:name w:val="Заголовок 2 Знак"/>
    <w:basedOn w:val="a0"/>
    <w:link w:val="2"/>
    <w:uiPriority w:val="9"/>
    <w:rsid w:val="00777E9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B36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exposedshow">
    <w:name w:val="text_exposed_show"/>
    <w:basedOn w:val="a0"/>
    <w:rsid w:val="008F2F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77E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B36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296"/>
    <w:pPr>
      <w:ind w:left="720"/>
      <w:contextualSpacing/>
    </w:pPr>
  </w:style>
  <w:style w:type="table" w:styleId="a4">
    <w:name w:val="Table Grid"/>
    <w:basedOn w:val="a1"/>
    <w:uiPriority w:val="59"/>
    <w:rsid w:val="006234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94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4F06"/>
  </w:style>
  <w:style w:type="character" w:customStyle="1" w:styleId="20">
    <w:name w:val="Заголовок 2 Знак"/>
    <w:basedOn w:val="a0"/>
    <w:link w:val="2"/>
    <w:uiPriority w:val="9"/>
    <w:rsid w:val="00777E9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B36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exposedshow">
    <w:name w:val="text_exposed_show"/>
    <w:basedOn w:val="a0"/>
    <w:rsid w:val="008F2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A389-85D2-4916-9101-90D5F0FB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 ремёсел</dc:creator>
  <cp:lastModifiedBy>МихайловаНИ</cp:lastModifiedBy>
  <cp:revision>2</cp:revision>
  <cp:lastPrinted>2021-01-20T11:48:00Z</cp:lastPrinted>
  <dcterms:created xsi:type="dcterms:W3CDTF">2021-03-02T13:02:00Z</dcterms:created>
  <dcterms:modified xsi:type="dcterms:W3CDTF">2021-03-02T13:02:00Z</dcterms:modified>
</cp:coreProperties>
</file>